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62" w:rsidRPr="00765687" w:rsidRDefault="003C6062" w:rsidP="003C6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76568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МИНИСТЕРСТВО ОБРАЗОВАНИЯ САРАТОВСКОЙ ОБЛАСТИ</w:t>
      </w:r>
    </w:p>
    <w:p w:rsidR="003C6062" w:rsidRPr="00765687" w:rsidRDefault="003C6062" w:rsidP="003C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76568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3C6062" w:rsidRPr="00765687" w:rsidRDefault="003C6062" w:rsidP="003C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76568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="00BB10E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АРАТОВСКИЙ ПОЛИТЕХНИЧЕСКИЙ КОЛЛЕДЖ</w:t>
      </w:r>
      <w:r w:rsidRPr="0076568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»</w:t>
      </w: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5A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</w:t>
      </w:r>
      <w:r w:rsidR="00BB10E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67345A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3C6062" w:rsidRPr="0067345A" w:rsidRDefault="003C6062" w:rsidP="003C6062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5A">
        <w:rPr>
          <w:rFonts w:ascii="Times New Roman" w:eastAsia="Times New Roman" w:hAnsi="Times New Roman" w:cs="Times New Roman"/>
          <w:b/>
          <w:sz w:val="24"/>
          <w:szCs w:val="24"/>
        </w:rPr>
        <w:t>ОП.0</w:t>
      </w:r>
      <w:r w:rsidR="00052F9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СТЕТИКА</w:t>
      </w:r>
    </w:p>
    <w:p w:rsidR="003C6062" w:rsidRDefault="003C6062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052F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Pr="0067345A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F94" w:rsidRPr="00052F94" w:rsidRDefault="00052F94" w:rsidP="00052F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7852291"/>
      <w:r w:rsidRPr="00052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3.02.17 </w:t>
      </w:r>
      <w:r w:rsidRPr="00052F9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индустрии красоты</w:t>
      </w:r>
      <w:bookmarkEnd w:id="0"/>
    </w:p>
    <w:p w:rsidR="003C6062" w:rsidRPr="0067345A" w:rsidRDefault="003C6062" w:rsidP="003C6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062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687" w:rsidRDefault="00765687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687" w:rsidRPr="0067345A" w:rsidRDefault="00765687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687" w:rsidRPr="0067345A" w:rsidRDefault="00765687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814F2B" w:rsidRDefault="00BB10E3" w:rsidP="00765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тов</w:t>
      </w:r>
      <w:r w:rsidR="003C6062" w:rsidRPr="00814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</w:t>
      </w:r>
      <w:r w:rsidR="00814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3C6062" w:rsidRPr="00814F2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2F94" w:rsidRDefault="003C6062" w:rsidP="00814F2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4F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учебной дисциплины</w:t>
      </w:r>
      <w:bookmarkStart w:id="1" w:name="_Hlk94788654"/>
      <w:bookmarkStart w:id="2" w:name="_Hlk94788779"/>
      <w:r w:rsidR="00052F94" w:rsidRPr="00814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F2B">
        <w:rPr>
          <w:rFonts w:ascii="Times New Roman" w:eastAsia="Times New Roman" w:hAnsi="Times New Roman" w:cs="Times New Roman"/>
          <w:bCs/>
          <w:sz w:val="28"/>
          <w:szCs w:val="28"/>
        </w:rPr>
        <w:t>ОП.0</w:t>
      </w:r>
      <w:r w:rsidR="00052F94" w:rsidRPr="00814F2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814F2B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стетика»</w:t>
      </w:r>
      <w:r w:rsidR="00052F94" w:rsidRPr="00814F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1"/>
      <w:bookmarkEnd w:id="2"/>
      <w:r w:rsidR="00052F94" w:rsidRPr="00814F2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работана в соответствии с требованиями ФГОС СПО </w:t>
      </w:r>
      <w:bookmarkStart w:id="3" w:name="_Hlk114399544"/>
      <w:r w:rsidR="00052F94" w:rsidRPr="00814F2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ециальности </w:t>
      </w:r>
      <w:bookmarkStart w:id="4" w:name="_Hlk118580997"/>
      <w:r w:rsidR="00052F94" w:rsidRPr="00814F2B">
        <w:rPr>
          <w:rFonts w:ascii="Times New Roman" w:eastAsia="Times New Roman" w:hAnsi="Times New Roman" w:cs="Times New Roman"/>
          <w:bCs/>
          <w:sz w:val="28"/>
          <w:szCs w:val="28"/>
        </w:rPr>
        <w:t>43.02.17 Технологии индустрии красоты</w:t>
      </w:r>
      <w:bookmarkEnd w:id="3"/>
      <w:r w:rsidR="00052F94" w:rsidRPr="00814F2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End w:id="4"/>
      <w:r w:rsidR="00052F94" w:rsidRPr="00814F2B"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="00052F94" w:rsidRPr="00814F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жденного Приказом </w:t>
      </w:r>
      <w:proofErr w:type="spellStart"/>
      <w:r w:rsidR="00052F94" w:rsidRPr="00814F2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052F94" w:rsidRPr="00814F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26.08.2022г. № 775)</w:t>
      </w:r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  <w:r w:rsidRPr="003A3A46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зам. директора по учебно-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методической  работе</w:t>
      </w:r>
      <w:proofErr w:type="gramEnd"/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ГАПОУ СО «Саратовский политехнический колледж»</w:t>
      </w:r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i/>
          <w:sz w:val="24"/>
          <w:szCs w:val="24"/>
        </w:rPr>
        <w:t>_______________</w:t>
      </w:r>
      <w:r w:rsidRPr="003A3A46">
        <w:rPr>
          <w:rFonts w:ascii="Times New Roman" w:eastAsia="Calibri" w:hAnsi="Times New Roman" w:cs="Times New Roman"/>
          <w:sz w:val="24"/>
          <w:szCs w:val="24"/>
        </w:rPr>
        <w:t xml:space="preserve">Ю.Г. </w:t>
      </w:r>
      <w:proofErr w:type="spellStart"/>
      <w:r w:rsidRPr="003A3A46">
        <w:rPr>
          <w:rFonts w:ascii="Times New Roman" w:eastAsia="Calibri" w:hAnsi="Times New Roman" w:cs="Times New Roman"/>
          <w:sz w:val="24"/>
          <w:szCs w:val="24"/>
        </w:rPr>
        <w:t>Мызрова</w:t>
      </w:r>
      <w:proofErr w:type="spellEnd"/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3A3A46">
        <w:rPr>
          <w:rFonts w:ascii="Times New Roman" w:eastAsia="Calibri" w:hAnsi="Times New Roman" w:cs="Times New Roman"/>
          <w:sz w:val="24"/>
          <w:szCs w:val="24"/>
        </w:rPr>
        <w:t>____________2023г.</w:t>
      </w:r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3A3A46">
        <w:rPr>
          <w:rFonts w:ascii="Times New Roman" w:eastAsia="Calibri" w:hAnsi="Times New Roman" w:cs="Times New Roman"/>
          <w:sz w:val="24"/>
          <w:szCs w:val="24"/>
        </w:rPr>
        <w:t>____________2024 г.</w:t>
      </w:r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</w:p>
    <w:p w:rsidR="00BB10E3" w:rsidRPr="003A3A46" w:rsidRDefault="00BB10E3" w:rsidP="00BB10E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3A3A46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3A3A4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3A3A46">
        <w:rPr>
          <w:rFonts w:ascii="Times New Roman" w:eastAsia="Calibri" w:hAnsi="Times New Roman" w:cs="Times New Roman"/>
          <w:sz w:val="24"/>
          <w:szCs w:val="24"/>
        </w:rPr>
        <w:t>____________2025г.</w:t>
      </w:r>
    </w:p>
    <w:p w:rsidR="00BB10E3" w:rsidRDefault="00BB10E3" w:rsidP="00BB10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10E3" w:rsidRPr="003A3A46" w:rsidRDefault="00BB10E3" w:rsidP="00BB10E3">
      <w:pPr>
        <w:spacing w:after="0" w:line="240" w:lineRule="auto"/>
        <w:ind w:left="471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b/>
          <w:noProof/>
          <w:sz w:val="24"/>
          <w:szCs w:val="24"/>
        </w:rPr>
        <w:t>ОДОБРЕНО</w:t>
      </w:r>
    </w:p>
    <w:p w:rsidR="00BB10E3" w:rsidRPr="003A3A46" w:rsidRDefault="00BB10E3" w:rsidP="00BB10E3">
      <w:pPr>
        <w:spacing w:after="0" w:line="240" w:lineRule="auto"/>
        <w:ind w:left="471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 заседании  цикловой методической комиссии</w:t>
      </w:r>
      <w:r w:rsidRPr="003A3A46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ых</w:t>
      </w:r>
      <w:r w:rsidRPr="003A3A46">
        <w:rPr>
          <w:rFonts w:ascii="Times New Roman" w:eastAsia="Times New Roman" w:hAnsi="Times New Roman" w:cs="Times New Roman"/>
          <w:sz w:val="24"/>
          <w:szCs w:val="24"/>
        </w:rPr>
        <w:t xml:space="preserve"> дисциплин </w:t>
      </w:r>
      <w:r w:rsidRPr="003A3A46">
        <w:rPr>
          <w:rFonts w:ascii="Times New Roman" w:eastAsia="Times New Roman" w:hAnsi="Times New Roman" w:cs="Times New Roman"/>
          <w:sz w:val="24"/>
          <w:szCs w:val="24"/>
        </w:rPr>
        <w:br/>
        <w:t xml:space="preserve">43.00.00 </w:t>
      </w:r>
      <w:r w:rsidRPr="003A3A46">
        <w:rPr>
          <w:rFonts w:ascii="Times New Roman" w:eastAsia="Calibri" w:hAnsi="Times New Roman" w:cs="Times New Roman"/>
          <w:sz w:val="24"/>
          <w:szCs w:val="24"/>
          <w:lang w:eastAsia="en-US"/>
        </w:rPr>
        <w:t>«Сервис и туризм»</w:t>
      </w:r>
    </w:p>
    <w:p w:rsidR="00BB10E3" w:rsidRPr="003A3A46" w:rsidRDefault="00BB10E3" w:rsidP="00BB10E3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3г.</w:t>
      </w:r>
    </w:p>
    <w:p w:rsidR="00BB10E3" w:rsidRPr="003A3A46" w:rsidRDefault="00BB10E3" w:rsidP="00BB10E3">
      <w:pPr>
        <w:tabs>
          <w:tab w:val="left" w:pos="510"/>
        </w:tabs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Ходас Ж.О./</w:t>
      </w:r>
    </w:p>
    <w:p w:rsidR="00BB10E3" w:rsidRPr="003A3A46" w:rsidRDefault="00BB10E3" w:rsidP="00BB10E3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4 г.</w:t>
      </w:r>
    </w:p>
    <w:p w:rsidR="00BB10E3" w:rsidRPr="003A3A46" w:rsidRDefault="00BB10E3" w:rsidP="00BB10E3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______________/</w:t>
      </w:r>
    </w:p>
    <w:p w:rsidR="00BB10E3" w:rsidRPr="003A3A46" w:rsidRDefault="00BB10E3" w:rsidP="00BB10E3">
      <w:pPr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5 г.</w:t>
      </w:r>
    </w:p>
    <w:p w:rsidR="00BB10E3" w:rsidRPr="003A3A46" w:rsidRDefault="00BB10E3" w:rsidP="00BB10E3">
      <w:pPr>
        <w:tabs>
          <w:tab w:val="left" w:pos="510"/>
        </w:tabs>
        <w:spacing w:after="0" w:line="240" w:lineRule="auto"/>
        <w:ind w:left="471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A3A46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______________/</w:t>
      </w: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Pr="003A3A46" w:rsidRDefault="00BB10E3" w:rsidP="00BB10E3">
      <w:pPr>
        <w:tabs>
          <w:tab w:val="left" w:pos="510"/>
        </w:tabs>
        <w:spacing w:after="0" w:line="240" w:lineRule="auto"/>
        <w:ind w:left="4820" w:right="-111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0E3" w:rsidRDefault="00BB10E3" w:rsidP="00BB10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726"/>
        <w:tblW w:w="10348" w:type="dxa"/>
        <w:tblLook w:val="01E0" w:firstRow="1" w:lastRow="1" w:firstColumn="1" w:lastColumn="1" w:noHBand="0" w:noVBand="0"/>
      </w:tblPr>
      <w:tblGrid>
        <w:gridCol w:w="3261"/>
        <w:gridCol w:w="7087"/>
      </w:tblGrid>
      <w:tr w:rsidR="00BB10E3" w:rsidRPr="003A3A46" w:rsidTr="00E523E9">
        <w:trPr>
          <w:trHeight w:val="707"/>
        </w:trPr>
        <w:tc>
          <w:tcPr>
            <w:tcW w:w="3261" w:type="dxa"/>
          </w:tcPr>
          <w:p w:rsidR="00BB10E3" w:rsidRPr="003A3A46" w:rsidRDefault="00BB10E3" w:rsidP="00E523E9">
            <w:pPr>
              <w:suppressAutoHyphens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BB10E3" w:rsidRPr="003A3A46" w:rsidRDefault="00BB10E3" w:rsidP="00E523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»</w:t>
            </w:r>
          </w:p>
          <w:p w:rsidR="00BB10E3" w:rsidRPr="003A3A46" w:rsidRDefault="00BB10E3" w:rsidP="00E523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BB10E3" w:rsidRPr="003A3A46" w:rsidRDefault="00BB10E3" w:rsidP="00E523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ГАПОУ СО «Саратовский политехнический </w:t>
            </w:r>
          </w:p>
        </w:tc>
      </w:tr>
    </w:tbl>
    <w:p w:rsidR="00BB10E3" w:rsidRDefault="00BB10E3" w:rsidP="00BB10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10E3" w:rsidRDefault="00BB10E3" w:rsidP="00BB10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10E3" w:rsidRPr="00814F2B" w:rsidRDefault="00BB10E3" w:rsidP="00814F2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44E57" w:rsidRPr="00B44E57" w:rsidRDefault="00B44E57" w:rsidP="00B44E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E5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613"/>
        <w:gridCol w:w="709"/>
      </w:tblGrid>
      <w:tr w:rsidR="00B44E57" w:rsidRPr="004C0FAB" w:rsidTr="00B44E57">
        <w:trPr>
          <w:trHeight w:val="394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ОБЩАЯ </w:t>
            </w:r>
            <w:proofErr w:type="gramStart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РАБОЧЕЙ</w:t>
            </w:r>
            <w:proofErr w:type="gramEnd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r w:rsidR="004E7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...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</w:t>
            </w:r>
          </w:p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4E57" w:rsidRPr="004C0FAB" w:rsidTr="00B44E57">
        <w:trPr>
          <w:trHeight w:val="720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………</w:t>
            </w: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4E57" w:rsidRPr="004C0FAB" w:rsidTr="00B44E57">
        <w:trPr>
          <w:trHeight w:val="594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  УСЛОВИЯ РЕА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.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proofErr w:type="gramEnd"/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.</w:t>
            </w:r>
          </w:p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44E57" w:rsidRPr="004C0FAB" w:rsidTr="00B44E57">
        <w:trPr>
          <w:trHeight w:val="692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proofErr w:type="gramEnd"/>
            <w:r w:rsidR="004E7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.......</w:t>
            </w:r>
          </w:p>
        </w:tc>
        <w:tc>
          <w:tcPr>
            <w:tcW w:w="709" w:type="dxa"/>
          </w:tcPr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E57" w:rsidRDefault="00B44E57" w:rsidP="00B44E57"/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C17E4" w:rsidRPr="00F55C3A" w:rsidRDefault="00BC17E4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902E2" w:rsidRDefault="00F55C3A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Pr="004902E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:rsidR="00DF36F4" w:rsidRPr="00D62C4C" w:rsidRDefault="00DF36F4" w:rsidP="00DF36F4">
      <w:pPr>
        <w:jc w:val="center"/>
        <w:rPr>
          <w:rFonts w:ascii="Times New Roman" w:hAnsi="Times New Roman"/>
          <w:b/>
        </w:rPr>
      </w:pPr>
      <w:r w:rsidRPr="00D62C4C">
        <w:rPr>
          <w:rFonts w:ascii="Times New Roman" w:hAnsi="Times New Roman"/>
          <w:b/>
        </w:rPr>
        <w:t>ОП 0</w:t>
      </w:r>
      <w:r w:rsidR="00052F94">
        <w:rPr>
          <w:rFonts w:ascii="Times New Roman" w:hAnsi="Times New Roman"/>
          <w:b/>
        </w:rPr>
        <w:t>9</w:t>
      </w:r>
      <w:r w:rsidRPr="00D62C4C">
        <w:rPr>
          <w:rFonts w:ascii="Times New Roman" w:hAnsi="Times New Roman"/>
          <w:b/>
        </w:rPr>
        <w:t>.</w:t>
      </w:r>
      <w:r w:rsidR="00D059D9">
        <w:rPr>
          <w:rFonts w:ascii="Times New Roman" w:hAnsi="Times New Roman"/>
          <w:b/>
        </w:rPr>
        <w:t xml:space="preserve"> </w:t>
      </w:r>
      <w:r w:rsidRPr="00D62C4C">
        <w:rPr>
          <w:rFonts w:ascii="Times New Roman" w:hAnsi="Times New Roman"/>
          <w:b/>
        </w:rPr>
        <w:t>ЭСТЕТИКА</w:t>
      </w:r>
    </w:p>
    <w:p w:rsidR="00052F94" w:rsidRDefault="00F55C3A" w:rsidP="00052F94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</w:rPr>
      </w:pPr>
      <w:r w:rsidRPr="00B30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учебная дисциплина входит в общепрофессиональный цикл</w:t>
      </w:r>
      <w:r w:rsidR="00BB10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bookmarkStart w:id="5" w:name="_GoBack"/>
      <w:bookmarkEnd w:id="5"/>
      <w:r w:rsidR="00BB10E3">
        <w:rPr>
          <w:rFonts w:ascii="Times New Roman" w:hAnsi="Times New Roman"/>
          <w:sz w:val="24"/>
          <w:szCs w:val="24"/>
        </w:rPr>
        <w:t>п</w:t>
      </w:r>
      <w:r w:rsidR="00DF36F4" w:rsidRPr="00822037">
        <w:rPr>
          <w:rFonts w:ascii="Times New Roman" w:hAnsi="Times New Roman"/>
          <w:sz w:val="24"/>
          <w:szCs w:val="24"/>
        </w:rPr>
        <w:t xml:space="preserve">рограммы в соответствии с ФГОС СПО по специальности </w:t>
      </w:r>
      <w:r w:rsidR="00052F94" w:rsidRPr="00052F94">
        <w:rPr>
          <w:rFonts w:ascii="Times New Roman" w:eastAsia="Times New Roman" w:hAnsi="Times New Roman" w:cs="Times New Roman"/>
          <w:bCs/>
          <w:sz w:val="24"/>
          <w:szCs w:val="24"/>
        </w:rPr>
        <w:t>43.02.17 Технологии индустрии красоты</w:t>
      </w:r>
      <w:r w:rsidR="00052F94" w:rsidRPr="00052F94">
        <w:rPr>
          <w:rFonts w:ascii="Times New Roman" w:eastAsia="Times New Roman" w:hAnsi="Times New Roman" w:cs="Times New Roman"/>
          <w:noProof/>
        </w:rPr>
        <w:t xml:space="preserve"> </w:t>
      </w:r>
    </w:p>
    <w:p w:rsidR="00FF7211" w:rsidRDefault="00F55C3A" w:rsidP="00052F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082"/>
        <w:gridCol w:w="4037"/>
      </w:tblGrid>
      <w:tr w:rsidR="00FF7211" w:rsidRPr="00822037" w:rsidTr="00DD0A13">
        <w:trPr>
          <w:trHeight w:val="649"/>
        </w:trPr>
        <w:tc>
          <w:tcPr>
            <w:tcW w:w="1129" w:type="dxa"/>
          </w:tcPr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82" w:type="dxa"/>
          </w:tcPr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</w:tcPr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FF7211" w:rsidRPr="00822037" w:rsidTr="00DD0A13">
        <w:trPr>
          <w:trHeight w:val="212"/>
        </w:trPr>
        <w:tc>
          <w:tcPr>
            <w:tcW w:w="1129" w:type="dxa"/>
          </w:tcPr>
          <w:p w:rsidR="006F1B86" w:rsidRDefault="00FF7211" w:rsidP="007D61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7D617C"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6F1B86" w:rsidRDefault="006F1B86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B86" w:rsidRDefault="006F1B86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D61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7D617C">
              <w:rPr>
                <w:rFonts w:ascii="Times New Roman" w:hAnsi="Times New Roman"/>
                <w:sz w:val="24"/>
                <w:szCs w:val="24"/>
              </w:rPr>
              <w:t xml:space="preserve"> ПК 4.1</w:t>
            </w:r>
          </w:p>
          <w:p w:rsidR="006F1B86" w:rsidRPr="00822037" w:rsidRDefault="006F1B86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FF7211" w:rsidRPr="004C3B7F" w:rsidRDefault="00FF7211" w:rsidP="00F41DB5">
            <w:pPr>
              <w:pStyle w:val="a6"/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4C3B7F">
              <w:rPr>
                <w:rFonts w:ascii="Times New Roman" w:hAnsi="Times New Roman"/>
                <w:lang w:val="ru-RU"/>
              </w:rPr>
              <w:t>применять знания эстетики при освоении профессиональных модулей и в профессиональной деятельности</w:t>
            </w:r>
            <w:r w:rsidR="00F41DB5" w:rsidRPr="004C3B7F">
              <w:rPr>
                <w:rFonts w:ascii="Times New Roman" w:hAnsi="Times New Roman"/>
                <w:lang w:val="ru-RU"/>
              </w:rPr>
              <w:t>;</w:t>
            </w:r>
          </w:p>
          <w:p w:rsidR="00F41DB5" w:rsidRPr="004C3B7F" w:rsidRDefault="00F41DB5" w:rsidP="007211F3">
            <w:pPr>
              <w:pStyle w:val="a6"/>
              <w:suppressAutoHyphens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37" w:type="dxa"/>
          </w:tcPr>
          <w:p w:rsidR="00BD40D2" w:rsidRPr="00BD40D2" w:rsidRDefault="00FF7211" w:rsidP="00BD40D2">
            <w:pPr>
              <w:pStyle w:val="a6"/>
              <w:numPr>
                <w:ilvl w:val="0"/>
                <w:numId w:val="7"/>
              </w:numPr>
              <w:ind w:left="430" w:hanging="284"/>
              <w:jc w:val="both"/>
              <w:rPr>
                <w:rFonts w:ascii="Times New Roman" w:hAnsi="Times New Roman"/>
              </w:rPr>
            </w:pPr>
            <w:proofErr w:type="spellStart"/>
            <w:r w:rsidRPr="00BD40D2">
              <w:rPr>
                <w:rFonts w:ascii="Times New Roman" w:hAnsi="Times New Roman"/>
              </w:rPr>
              <w:t>истори</w:t>
            </w:r>
            <w:proofErr w:type="spellEnd"/>
            <w:r w:rsidR="007D617C">
              <w:rPr>
                <w:rFonts w:ascii="Times New Roman" w:hAnsi="Times New Roman"/>
                <w:lang w:val="ru-RU"/>
              </w:rPr>
              <w:t>я</w:t>
            </w:r>
            <w:r w:rsidR="00052F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D40D2">
              <w:rPr>
                <w:rFonts w:ascii="Times New Roman" w:hAnsi="Times New Roman"/>
              </w:rPr>
              <w:t>эстетики</w:t>
            </w:r>
            <w:proofErr w:type="spellEnd"/>
            <w:r w:rsidRPr="00BD40D2">
              <w:rPr>
                <w:rFonts w:ascii="Times New Roman" w:hAnsi="Times New Roman"/>
              </w:rPr>
              <w:t xml:space="preserve">; </w:t>
            </w:r>
          </w:p>
          <w:p w:rsidR="004C3B7F" w:rsidRDefault="00FF7211" w:rsidP="00BD40D2">
            <w:pPr>
              <w:pStyle w:val="a6"/>
              <w:numPr>
                <w:ilvl w:val="0"/>
                <w:numId w:val="7"/>
              </w:numPr>
              <w:ind w:left="430" w:hanging="284"/>
              <w:jc w:val="both"/>
              <w:rPr>
                <w:rFonts w:ascii="Times New Roman" w:hAnsi="Times New Roman"/>
                <w:lang w:val="ru-RU"/>
              </w:rPr>
            </w:pPr>
            <w:r w:rsidRPr="00EB2E42">
              <w:rPr>
                <w:rFonts w:ascii="Times New Roman" w:hAnsi="Times New Roman"/>
                <w:lang w:val="ru-RU"/>
              </w:rPr>
              <w:t xml:space="preserve">место эстетики в системе современного научного знания, ее взаимоотношение с философией, историей, психологией; </w:t>
            </w:r>
          </w:p>
          <w:p w:rsidR="00BD40D2" w:rsidRPr="00EB2E42" w:rsidRDefault="00FF7211" w:rsidP="00BD40D2">
            <w:pPr>
              <w:pStyle w:val="a6"/>
              <w:numPr>
                <w:ilvl w:val="0"/>
                <w:numId w:val="7"/>
              </w:numPr>
              <w:ind w:left="430" w:hanging="284"/>
              <w:jc w:val="both"/>
              <w:rPr>
                <w:rFonts w:ascii="Times New Roman" w:hAnsi="Times New Roman"/>
                <w:lang w:val="ru-RU"/>
              </w:rPr>
            </w:pPr>
            <w:r w:rsidRPr="00EB2E42">
              <w:rPr>
                <w:rFonts w:ascii="Times New Roman" w:hAnsi="Times New Roman"/>
                <w:lang w:val="ru-RU"/>
              </w:rPr>
              <w:t xml:space="preserve">основные категории эстетики; </w:t>
            </w:r>
          </w:p>
          <w:p w:rsidR="00BD40D2" w:rsidRPr="00EB2E42" w:rsidRDefault="00FF7211" w:rsidP="00BD40D2">
            <w:pPr>
              <w:pStyle w:val="a6"/>
              <w:numPr>
                <w:ilvl w:val="0"/>
                <w:numId w:val="7"/>
              </w:numPr>
              <w:ind w:left="430" w:hanging="284"/>
              <w:jc w:val="both"/>
              <w:rPr>
                <w:rFonts w:ascii="Times New Roman" w:hAnsi="Times New Roman"/>
                <w:lang w:val="ru-RU"/>
              </w:rPr>
            </w:pPr>
            <w:r w:rsidRPr="00EB2E42">
              <w:rPr>
                <w:rFonts w:ascii="Times New Roman" w:hAnsi="Times New Roman"/>
                <w:lang w:val="ru-RU"/>
              </w:rPr>
              <w:t>сущность и эстетические основы художественной деятельности, основные этапы художественного творчества;</w:t>
            </w:r>
          </w:p>
          <w:p w:rsidR="004C3B7F" w:rsidRDefault="00FF7211" w:rsidP="00BD40D2">
            <w:pPr>
              <w:pStyle w:val="a6"/>
              <w:numPr>
                <w:ilvl w:val="0"/>
                <w:numId w:val="7"/>
              </w:numPr>
              <w:ind w:left="430" w:hanging="284"/>
              <w:jc w:val="both"/>
              <w:rPr>
                <w:rFonts w:ascii="Times New Roman" w:hAnsi="Times New Roman"/>
                <w:lang w:val="ru-RU"/>
              </w:rPr>
            </w:pPr>
            <w:r w:rsidRPr="00BD40D2">
              <w:rPr>
                <w:rFonts w:ascii="Times New Roman" w:hAnsi="Times New Roman"/>
                <w:lang w:val="ru-RU"/>
              </w:rPr>
              <w:t>понятие «прикладная эстетика», характеристику ее видов;</w:t>
            </w:r>
          </w:p>
          <w:p w:rsidR="00FF7211" w:rsidRPr="00BD40D2" w:rsidRDefault="00FF7211" w:rsidP="00BD40D2">
            <w:pPr>
              <w:pStyle w:val="a6"/>
              <w:numPr>
                <w:ilvl w:val="0"/>
                <w:numId w:val="7"/>
              </w:numPr>
              <w:ind w:left="430" w:hanging="284"/>
              <w:jc w:val="both"/>
              <w:rPr>
                <w:rFonts w:ascii="Times New Roman" w:hAnsi="Times New Roman"/>
                <w:lang w:val="ru-RU"/>
              </w:rPr>
            </w:pPr>
            <w:r w:rsidRPr="00BD40D2">
              <w:rPr>
                <w:rFonts w:ascii="Times New Roman" w:hAnsi="Times New Roman"/>
                <w:lang w:val="ru-RU"/>
              </w:rPr>
              <w:t xml:space="preserve"> эстетику внешнего образа человека. </w:t>
            </w:r>
          </w:p>
        </w:tc>
      </w:tr>
    </w:tbl>
    <w:p w:rsidR="00FF7211" w:rsidRDefault="00FF7211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F7211" w:rsidRDefault="00FF7211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B86" w:rsidRDefault="006F1B86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B86" w:rsidRDefault="006F1B86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B86" w:rsidRDefault="006F1B86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40F" w:rsidRDefault="00FB640F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062" w:rsidRPr="007320C0" w:rsidRDefault="003C6062" w:rsidP="003C6062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3C6062" w:rsidRDefault="003C6062" w:rsidP="003C6062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3C6062" w:rsidRDefault="003C6062" w:rsidP="003C6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0"/>
        <w:gridCol w:w="1731"/>
      </w:tblGrid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052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052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814F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ая нагрузка во взаимодействии с преподавателем</w:t>
            </w:r>
          </w:p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</w:t>
            </w:r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орет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</w:t>
            </w:r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:rsidR="007D617C" w:rsidRPr="00A018D5" w:rsidRDefault="003C6062" w:rsidP="007D6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учебная работа  </w:t>
            </w:r>
          </w:p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3C6062" w:rsidRPr="00A018D5" w:rsidRDefault="00052F94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:rsidR="003C6062" w:rsidRPr="00A018D5" w:rsidRDefault="003C6062" w:rsidP="0018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3C6062" w:rsidRPr="00A018D5" w:rsidRDefault="00052F94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052F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3C6062" w:rsidRPr="00A018D5" w:rsidRDefault="003C6062" w:rsidP="00181F94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73AF" w:rsidRPr="00F41DB5" w:rsidRDefault="006073AF" w:rsidP="006073AF">
      <w:pPr>
        <w:rPr>
          <w:rFonts w:ascii="Times New Roman" w:hAnsi="Times New Roman" w:cs="Times New Roman"/>
          <w:sz w:val="20"/>
          <w:szCs w:val="20"/>
        </w:rPr>
        <w:sectPr w:rsidR="006073AF" w:rsidRPr="00F41DB5" w:rsidSect="00D6558E">
          <w:footerReference w:type="default" r:id="rId12"/>
          <w:footerReference w:type="first" r:id="rId13"/>
          <w:pgSz w:w="11906" w:h="16838"/>
          <w:pgMar w:top="993" w:right="851" w:bottom="1134" w:left="1701" w:header="709" w:footer="709" w:gutter="0"/>
          <w:cols w:space="720"/>
          <w:titlePg/>
          <w:docGrid w:linePitch="326"/>
        </w:sectPr>
      </w:pPr>
    </w:p>
    <w:p w:rsidR="001C1C1C" w:rsidRPr="00822037" w:rsidRDefault="001C1C1C" w:rsidP="009C3748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9C3748" w:rsidRPr="00D62C4C">
        <w:rPr>
          <w:rFonts w:ascii="Times New Roman" w:hAnsi="Times New Roman"/>
          <w:b/>
        </w:rPr>
        <w:t>ОП 0</w:t>
      </w:r>
      <w:r w:rsidR="00D059D9">
        <w:rPr>
          <w:rFonts w:ascii="Times New Roman" w:hAnsi="Times New Roman"/>
          <w:b/>
        </w:rPr>
        <w:t>9</w:t>
      </w:r>
      <w:r w:rsidR="009C3748" w:rsidRPr="00D62C4C">
        <w:rPr>
          <w:rFonts w:ascii="Times New Roman" w:hAnsi="Times New Roman"/>
          <w:b/>
        </w:rPr>
        <w:t>.ЭСТЕТИКА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510"/>
        <w:gridCol w:w="15"/>
        <w:gridCol w:w="9"/>
        <w:gridCol w:w="8405"/>
        <w:gridCol w:w="1117"/>
        <w:gridCol w:w="2511"/>
      </w:tblGrid>
      <w:tr w:rsidR="00B17C66" w:rsidRPr="00665622" w:rsidTr="00765687">
        <w:tc>
          <w:tcPr>
            <w:tcW w:w="2378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80" w:type="dxa"/>
            <w:gridSpan w:val="4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2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549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B17C66" w:rsidRPr="00665622" w:rsidTr="00765687">
        <w:tc>
          <w:tcPr>
            <w:tcW w:w="2378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80" w:type="dxa"/>
            <w:gridSpan w:val="4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17C66" w:rsidRPr="00665622" w:rsidTr="00765687">
        <w:tc>
          <w:tcPr>
            <w:tcW w:w="11458" w:type="dxa"/>
            <w:gridSpan w:val="5"/>
          </w:tcPr>
          <w:p w:rsidR="00B17C66" w:rsidRPr="00665622" w:rsidRDefault="00B17C66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  Эстетика как наука.</w:t>
            </w:r>
          </w:p>
        </w:tc>
        <w:tc>
          <w:tcPr>
            <w:tcW w:w="1132" w:type="dxa"/>
          </w:tcPr>
          <w:p w:rsidR="00B17C66" w:rsidRPr="00665622" w:rsidRDefault="00610C7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9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B43" w:rsidRPr="00C0017A" w:rsidTr="00765687">
        <w:tc>
          <w:tcPr>
            <w:tcW w:w="2378" w:type="dxa"/>
            <w:vMerge w:val="restart"/>
          </w:tcPr>
          <w:p w:rsidR="00DD0B43" w:rsidRPr="00665622" w:rsidRDefault="00DD0B4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Тема 1.1. Предмет и задачи эстетики как науки. Место эстетики в системе современного научного знания.</w:t>
            </w:r>
          </w:p>
        </w:tc>
        <w:tc>
          <w:tcPr>
            <w:tcW w:w="9080" w:type="dxa"/>
            <w:gridSpan w:val="4"/>
          </w:tcPr>
          <w:p w:rsidR="00DD0B43" w:rsidRPr="00665622" w:rsidRDefault="00DD0B43" w:rsidP="0076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DD0B43" w:rsidRPr="00665622" w:rsidRDefault="00DD0B4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CC4729" w:rsidRPr="00C0017A" w:rsidRDefault="00CC472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31" w:rsidRPr="00C0017A" w:rsidTr="00765687">
        <w:tc>
          <w:tcPr>
            <w:tcW w:w="2378" w:type="dxa"/>
            <w:vMerge/>
          </w:tcPr>
          <w:p w:rsidR="008B0931" w:rsidRPr="00665622" w:rsidRDefault="008B0931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bottom w:val="single" w:sz="4" w:space="0" w:color="auto"/>
            </w:tcBorders>
          </w:tcPr>
          <w:p w:rsidR="008B0931" w:rsidRPr="00665622" w:rsidRDefault="008B093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41" w:type="dxa"/>
            <w:tcBorders>
              <w:bottom w:val="single" w:sz="4" w:space="0" w:color="auto"/>
            </w:tcBorders>
          </w:tcPr>
          <w:p w:rsidR="008B0931" w:rsidRPr="00665622" w:rsidRDefault="008B0931" w:rsidP="0076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Предмет и задачи эстетики как науки. Основные категории и понятия эстетики.</w:t>
            </w:r>
            <w:r w:rsidR="008C51A1"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 Место эстетики в системе современного научного знания, ее взаимоотношение с философией, историей, психологией, историей искусств.</w:t>
            </w:r>
          </w:p>
        </w:tc>
        <w:tc>
          <w:tcPr>
            <w:tcW w:w="1132" w:type="dxa"/>
          </w:tcPr>
          <w:p w:rsidR="008B0931" w:rsidRPr="00665622" w:rsidRDefault="008B093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vAlign w:val="center"/>
          </w:tcPr>
          <w:p w:rsidR="008B0931" w:rsidRPr="00C0017A" w:rsidRDefault="008B093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42" w:rsidRPr="00C0017A" w:rsidTr="00765687">
        <w:tc>
          <w:tcPr>
            <w:tcW w:w="2378" w:type="dxa"/>
            <w:vMerge/>
          </w:tcPr>
          <w:p w:rsidR="00EB2E42" w:rsidRPr="00665622" w:rsidRDefault="00EB2E42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EB2E42" w:rsidRPr="00EB2E42" w:rsidRDefault="00EB2E42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E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:rsidR="008C51A1" w:rsidRPr="008C51A1" w:rsidRDefault="008C51A1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1A1">
              <w:rPr>
                <w:rFonts w:ascii="Times New Roman" w:hAnsi="Times New Roman" w:cs="Times New Roman"/>
                <w:sz w:val="20"/>
                <w:szCs w:val="20"/>
              </w:rPr>
              <w:t>Основные этапы становления и развития зарубежной  эстетической мысли.</w:t>
            </w:r>
          </w:p>
          <w:p w:rsidR="008C51A1" w:rsidRPr="008C51A1" w:rsidRDefault="008C51A1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1A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тапы становления и развития  отечественной эстетической мысли.</w:t>
            </w:r>
          </w:p>
          <w:p w:rsidR="00EB2E42" w:rsidRPr="00665622" w:rsidRDefault="008C51A1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1A1">
              <w:rPr>
                <w:rFonts w:ascii="Times New Roman" w:hAnsi="Times New Roman" w:cs="Times New Roman"/>
                <w:sz w:val="20"/>
                <w:szCs w:val="20"/>
              </w:rPr>
              <w:t>Эстетическое, как универсальная категория эстетики.</w:t>
            </w:r>
          </w:p>
        </w:tc>
        <w:tc>
          <w:tcPr>
            <w:tcW w:w="1132" w:type="dxa"/>
          </w:tcPr>
          <w:p w:rsidR="00EB2E42" w:rsidRPr="00665622" w:rsidRDefault="00EB2E42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vAlign w:val="center"/>
          </w:tcPr>
          <w:p w:rsidR="00EB2E42" w:rsidRPr="00C0017A" w:rsidRDefault="00EB2E42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Тема 1.2. Основные этапы развития эстетики от древности до 17 в.</w:t>
            </w: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е наследие первобытной эпохи. Эстетические учения Древнего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Востока.</w:t>
            </w:r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>Античная</w:t>
            </w:r>
            <w:proofErr w:type="spellEnd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 xml:space="preserve"> эстетика. Средневековая </w:t>
            </w:r>
            <w:proofErr w:type="spellStart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>эстетика.Эстетика</w:t>
            </w:r>
            <w:proofErr w:type="spellEnd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о эпохи Возрождения. Эстетические принципы эпохи Классицизма.</w:t>
            </w:r>
          </w:p>
        </w:tc>
        <w:tc>
          <w:tcPr>
            <w:tcW w:w="1132" w:type="dxa"/>
          </w:tcPr>
          <w:p w:rsidR="007211F3" w:rsidRPr="00EB2E4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vAlign w:val="center"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B2E4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E42">
              <w:rPr>
                <w:rFonts w:ascii="Times New Roman" w:hAnsi="Times New Roman" w:cs="Times New Roman"/>
                <w:b/>
                <w:sz w:val="20"/>
                <w:szCs w:val="20"/>
              </w:rPr>
              <w:t>Тема 1.3. Основные этапы развития эстетики до 18 в. до наших дней.</w:t>
            </w:r>
          </w:p>
          <w:p w:rsidR="007211F3" w:rsidRPr="00EB2E4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EB2E4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EB2E4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50" w:type="dxa"/>
            <w:gridSpan w:val="2"/>
          </w:tcPr>
          <w:p w:rsidR="00D059D9" w:rsidRPr="00640198" w:rsidRDefault="00D059D9" w:rsidP="007656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198">
              <w:rPr>
                <w:rFonts w:ascii="Times New Roman" w:hAnsi="Times New Roman"/>
                <w:sz w:val="20"/>
                <w:szCs w:val="20"/>
              </w:rPr>
              <w:t>Эстетические принципы эпохи Просвещения 18 в. Немецкая классическая эстетика первой    половины 19 в.</w:t>
            </w:r>
          </w:p>
        </w:tc>
        <w:tc>
          <w:tcPr>
            <w:tcW w:w="1132" w:type="dxa"/>
            <w:vMerge w:val="restart"/>
          </w:tcPr>
          <w:p w:rsidR="00D059D9" w:rsidRPr="00EB2E4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EB2E4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EB2E4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5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е принципы эпохи Романтизма. Эстетическая мысль в России 19-20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вв.Эстетические</w:t>
            </w:r>
            <w:proofErr w:type="spellEnd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современности. 20-21 вв.</w:t>
            </w:r>
          </w:p>
        </w:tc>
        <w:tc>
          <w:tcPr>
            <w:tcW w:w="1132" w:type="dxa"/>
            <w:vMerge/>
          </w:tcPr>
          <w:p w:rsidR="00D059D9" w:rsidRPr="00EB2E4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B2E4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E42">
              <w:rPr>
                <w:rFonts w:ascii="Times New Roman" w:hAnsi="Times New Roman" w:cs="Times New Roman"/>
                <w:b/>
                <w:sz w:val="20"/>
                <w:szCs w:val="20"/>
              </w:rPr>
              <w:t>Тема 1.4. Основные категории эстетики</w:t>
            </w:r>
          </w:p>
          <w:p w:rsidR="007211F3" w:rsidRPr="00EB2E4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640198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nil"/>
            </w:tcBorders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50" w:type="dxa"/>
            <w:gridSpan w:val="2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е категории как узловые моменты познания мира. Связь эстетических категорий с категориями философии, этики, истории, истории искусств,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психологии.</w:t>
            </w:r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  <w:proofErr w:type="spellEnd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 xml:space="preserve">. Прекрасное и безобразное.  Возвышенное и </w:t>
            </w:r>
            <w:proofErr w:type="spellStart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>низменное.Трагическое</w:t>
            </w:r>
            <w:proofErr w:type="spellEnd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>комическое.Значение</w:t>
            </w:r>
            <w:proofErr w:type="spellEnd"/>
            <w:r w:rsidR="00C0017A" w:rsidRPr="00C0017A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их категорий как методов эстетического анализа.</w:t>
            </w:r>
          </w:p>
        </w:tc>
        <w:tc>
          <w:tcPr>
            <w:tcW w:w="1132" w:type="dxa"/>
          </w:tcPr>
          <w:p w:rsidR="007211F3" w:rsidRPr="00640198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матика практических занятий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7211F3" w:rsidRPr="00EF382F" w:rsidRDefault="00C0017A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211F3" w:rsidRPr="00EF38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41" w:type="dxa"/>
          </w:tcPr>
          <w:p w:rsidR="007211F3" w:rsidRPr="00EF382F" w:rsidRDefault="00C0017A" w:rsidP="0076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198">
              <w:rPr>
                <w:rFonts w:ascii="Times New Roman" w:hAnsi="Times New Roman"/>
                <w:bCs/>
                <w:sz w:val="20"/>
                <w:szCs w:val="20"/>
              </w:rPr>
              <w:t>Идеалы красоты в различные исторические эпохи.</w:t>
            </w:r>
            <w:r w:rsidRPr="00C0017A">
              <w:rPr>
                <w:rFonts w:ascii="Times New Roman" w:hAnsi="Times New Roman"/>
                <w:bCs/>
                <w:sz w:val="20"/>
                <w:szCs w:val="20"/>
              </w:rPr>
              <w:t xml:space="preserve"> Принцип «Золотого сечения». Эстетические свой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017A">
              <w:rPr>
                <w:rFonts w:ascii="Times New Roman" w:hAnsi="Times New Roman"/>
                <w:bCs/>
                <w:sz w:val="20"/>
                <w:szCs w:val="20"/>
              </w:rPr>
              <w:t>Современные идеалы красоты.</w:t>
            </w:r>
          </w:p>
        </w:tc>
        <w:tc>
          <w:tcPr>
            <w:tcW w:w="1132" w:type="dxa"/>
          </w:tcPr>
          <w:p w:rsidR="007211F3" w:rsidRPr="00640198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11458" w:type="dxa"/>
            <w:gridSpan w:val="5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Раздел 2 . Эстетическое сознание и эстетическая деятельность.</w:t>
            </w:r>
          </w:p>
        </w:tc>
        <w:tc>
          <w:tcPr>
            <w:tcW w:w="1132" w:type="dxa"/>
            <w:vAlign w:val="center"/>
          </w:tcPr>
          <w:p w:rsidR="007211F3" w:rsidRPr="00EF382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49" w:type="dxa"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82F">
              <w:rPr>
                <w:rFonts w:ascii="Times New Roman" w:hAnsi="Times New Roman" w:cs="Times New Roman"/>
                <w:b/>
                <w:sz w:val="20"/>
                <w:szCs w:val="20"/>
              </w:rPr>
              <w:t>Тема 2.1. Эстетическое сознание и его структура</w:t>
            </w:r>
          </w:p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EF382F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CE5774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Эстетическое сознание и его структура. Эстетические эмоции, чувства, восприятия, вкусы, потребности, идеалы, взгляды, категории, тео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vMerge w:val="restart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 как обеспечение формирования эстетического сознания. Формы, средства, цели эстетического воспитания. Эстетические аспекты общественных отношений: эстетика труда, эстетика быта, культура речи и т.п.</w:t>
            </w:r>
          </w:p>
        </w:tc>
        <w:tc>
          <w:tcPr>
            <w:tcW w:w="1132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F20E9" w:rsidRDefault="007211F3" w:rsidP="007656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матика практических занятий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7211F3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</w:tcPr>
          <w:p w:rsidR="007211F3" w:rsidRPr="006F20E9" w:rsidRDefault="007211F3" w:rsidP="00765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774">
              <w:rPr>
                <w:rFonts w:ascii="Times New Roman" w:hAnsi="Times New Roman"/>
                <w:bCs/>
                <w:sz w:val="20"/>
                <w:szCs w:val="20"/>
              </w:rPr>
              <w:t xml:space="preserve">Современный мир и его </w:t>
            </w:r>
            <w:proofErr w:type="spellStart"/>
            <w:r w:rsidRPr="00CE5774">
              <w:rPr>
                <w:rFonts w:ascii="Times New Roman" w:hAnsi="Times New Roman"/>
                <w:bCs/>
                <w:sz w:val="20"/>
                <w:szCs w:val="20"/>
              </w:rPr>
              <w:t>эстети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7D6FB7" w:rsidRPr="007D6FB7">
              <w:rPr>
                <w:rFonts w:ascii="Times New Roman" w:hAnsi="Times New Roman"/>
                <w:bCs/>
                <w:sz w:val="20"/>
                <w:szCs w:val="20"/>
              </w:rPr>
              <w:t>Эстетическая</w:t>
            </w:r>
            <w:proofErr w:type="spellEnd"/>
            <w:r w:rsidR="007D6FB7" w:rsidRPr="007D6FB7">
              <w:rPr>
                <w:rFonts w:ascii="Times New Roman" w:hAnsi="Times New Roman"/>
                <w:bCs/>
                <w:sz w:val="20"/>
                <w:szCs w:val="20"/>
              </w:rPr>
              <w:t xml:space="preserve"> и художественная культура личности: современные проблемы и пути </w:t>
            </w:r>
            <w:proofErr w:type="spellStart"/>
            <w:r w:rsidR="007D6FB7" w:rsidRPr="007D6FB7">
              <w:rPr>
                <w:rFonts w:ascii="Times New Roman" w:hAnsi="Times New Roman"/>
                <w:bCs/>
                <w:sz w:val="20"/>
                <w:szCs w:val="20"/>
              </w:rPr>
              <w:t>формирования.Технологии</w:t>
            </w:r>
            <w:proofErr w:type="spellEnd"/>
            <w:r w:rsidR="007D6FB7" w:rsidRPr="007D6FB7">
              <w:rPr>
                <w:rFonts w:ascii="Times New Roman" w:hAnsi="Times New Roman"/>
                <w:bCs/>
                <w:sz w:val="20"/>
                <w:szCs w:val="20"/>
              </w:rPr>
              <w:t xml:space="preserve"> и труд как части общечеловеческой </w:t>
            </w:r>
            <w:r w:rsidR="007D6FB7" w:rsidRPr="007D6F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ы.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49" w:type="dxa"/>
            <w:vMerge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82F">
              <w:rPr>
                <w:rFonts w:ascii="Times New Roman" w:hAnsi="Times New Roman" w:cs="Times New Roman"/>
                <w:b/>
                <w:sz w:val="20"/>
                <w:szCs w:val="20"/>
              </w:rPr>
              <w:t>Тема 2.2. Эстетическая деятельность. Виды эстетической деятельности</w:t>
            </w:r>
          </w:p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EF44E1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:rsidR="00D059D9" w:rsidRPr="00EF44E1" w:rsidRDefault="00D059D9" w:rsidP="007656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4E1">
              <w:rPr>
                <w:rFonts w:ascii="Times New Roman" w:hAnsi="Times New Roman"/>
                <w:sz w:val="20"/>
                <w:szCs w:val="20"/>
              </w:rPr>
              <w:t>Сущность и специфика эстетической деятельности. Взаимосвязь с эстетическим сознанием.</w:t>
            </w:r>
          </w:p>
        </w:tc>
        <w:tc>
          <w:tcPr>
            <w:tcW w:w="1132" w:type="dxa"/>
            <w:vMerge w:val="restart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 Разновидности эстетической деятельности. Коллективная эстетическая деятельность. Индивидуальная эстетическая деятельность. Единство индивидуальной и коллективной эстетической деятельности. Дизайн. Искусство как высшая форма эстетической деятельности.</w:t>
            </w:r>
          </w:p>
        </w:tc>
        <w:tc>
          <w:tcPr>
            <w:tcW w:w="1132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82F">
              <w:rPr>
                <w:rFonts w:ascii="Times New Roman" w:hAnsi="Times New Roman" w:cs="Times New Roman"/>
                <w:b/>
                <w:sz w:val="20"/>
                <w:szCs w:val="20"/>
              </w:rPr>
              <w:t>Тема 2.3. Искусство как высшая форма эстетической деятельности. Сущность и эстетические 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ы художественного творчества.</w:t>
            </w: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65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Эстетическая проблематика искусства. Эстетическая деятельность и художественная деятельность. Сущность и структура художественного образа.</w:t>
            </w:r>
          </w:p>
        </w:tc>
        <w:tc>
          <w:tcPr>
            <w:tcW w:w="1132" w:type="dxa"/>
            <w:vMerge w:val="restart"/>
          </w:tcPr>
          <w:p w:rsidR="00D059D9" w:rsidRPr="00EF44E1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EF44E1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65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Содержание и форма в искусстве. Сущность и эстетические основы художественного творчества. Художественное произведение как результат творчества в сфере искусства.</w:t>
            </w:r>
          </w:p>
        </w:tc>
        <w:tc>
          <w:tcPr>
            <w:tcW w:w="1132" w:type="dxa"/>
            <w:vMerge/>
          </w:tcPr>
          <w:p w:rsidR="00D059D9" w:rsidRPr="00EF44E1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82F">
              <w:rPr>
                <w:rFonts w:ascii="Times New Roman" w:hAnsi="Times New Roman" w:cs="Times New Roman"/>
                <w:b/>
                <w:sz w:val="20"/>
                <w:szCs w:val="20"/>
              </w:rPr>
              <w:t>Тема 2.4. Основные этапы художественного творчества</w:t>
            </w:r>
          </w:p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059D9" w:rsidRPr="00E72957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65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Личность художника. Одаренность, талант, как реализованная одаренность. Основные этапы социокультурной самореализации таланта. Гениальность. Типы личности художника.</w:t>
            </w:r>
          </w:p>
        </w:tc>
        <w:tc>
          <w:tcPr>
            <w:tcW w:w="1132" w:type="dxa"/>
            <w:vMerge w:val="restart"/>
          </w:tcPr>
          <w:p w:rsidR="00D059D9" w:rsidRPr="00E72957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E72957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059D9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5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EB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образ как процесс художественного </w:t>
            </w:r>
            <w:proofErr w:type="spellStart"/>
            <w:r w:rsidRPr="00D30EB5">
              <w:rPr>
                <w:rFonts w:ascii="Times New Roman" w:hAnsi="Times New Roman" w:cs="Times New Roman"/>
                <w:sz w:val="20"/>
                <w:szCs w:val="20"/>
              </w:rPr>
              <w:t>творчестваФормирование</w:t>
            </w:r>
            <w:proofErr w:type="spellEnd"/>
            <w:r w:rsidRPr="00D30EB5">
              <w:rPr>
                <w:rFonts w:ascii="Times New Roman" w:hAnsi="Times New Roman" w:cs="Times New Roman"/>
                <w:sz w:val="20"/>
                <w:szCs w:val="20"/>
              </w:rPr>
              <w:t xml:space="preserve"> замысла. Многовариантность причин </w:t>
            </w:r>
            <w:proofErr w:type="spellStart"/>
            <w:r w:rsidRPr="00D30EB5">
              <w:rPr>
                <w:rFonts w:ascii="Times New Roman" w:hAnsi="Times New Roman" w:cs="Times New Roman"/>
                <w:sz w:val="20"/>
                <w:szCs w:val="20"/>
              </w:rPr>
              <w:t>замысла.</w:t>
            </w:r>
            <w:r w:rsidRPr="007D6FB7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proofErr w:type="spellEnd"/>
            <w:r w:rsidRPr="007D6FB7">
              <w:rPr>
                <w:rFonts w:ascii="Times New Roman" w:hAnsi="Times New Roman" w:cs="Times New Roman"/>
                <w:sz w:val="20"/>
                <w:szCs w:val="20"/>
              </w:rPr>
              <w:t xml:space="preserve"> как ответ на запрос времени. Основные этапы творчества художника.</w:t>
            </w:r>
          </w:p>
        </w:tc>
        <w:tc>
          <w:tcPr>
            <w:tcW w:w="1132" w:type="dxa"/>
            <w:vMerge/>
          </w:tcPr>
          <w:p w:rsidR="00D059D9" w:rsidRPr="00E72957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матика практических занятий:</w:t>
            </w:r>
          </w:p>
        </w:tc>
        <w:tc>
          <w:tcPr>
            <w:tcW w:w="1132" w:type="dxa"/>
          </w:tcPr>
          <w:p w:rsidR="007211F3" w:rsidRPr="00E72957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7211F3" w:rsidRDefault="00D30EB5" w:rsidP="00765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211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211F3" w:rsidRPr="00665622" w:rsidRDefault="007211F3" w:rsidP="00765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65" w:type="dxa"/>
            <w:gridSpan w:val="3"/>
          </w:tcPr>
          <w:p w:rsidR="007211F3" w:rsidRPr="00665622" w:rsidRDefault="007211F3" w:rsidP="00765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</w:t>
            </w:r>
            <w:r w:rsidR="00D30E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нализ</w:t>
            </w:r>
            <w:r w:rsidRPr="00665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льма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Бернда</w:t>
            </w:r>
            <w:proofErr w:type="spellEnd"/>
            <w:r w:rsidR="00D05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Бема</w:t>
            </w:r>
            <w:proofErr w:type="spellEnd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, Пола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Моррисси</w:t>
            </w:r>
            <w:proofErr w:type="spellEnd"/>
            <w:r w:rsidR="00D05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руш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65622">
              <w:rPr>
                <w:rFonts w:ascii="Times New Roman" w:hAnsi="Times New Roman" w:cs="Times New Roman"/>
                <w:bCs/>
                <w:sz w:val="20"/>
                <w:szCs w:val="20"/>
              </w:rPr>
              <w:t>жизнь перед камерой».</w:t>
            </w:r>
          </w:p>
        </w:tc>
        <w:tc>
          <w:tcPr>
            <w:tcW w:w="1132" w:type="dxa"/>
          </w:tcPr>
          <w:p w:rsidR="007211F3" w:rsidRPr="00E72957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vAlign w:val="center"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82F">
              <w:rPr>
                <w:rFonts w:ascii="Times New Roman" w:hAnsi="Times New Roman" w:cs="Times New Roman"/>
                <w:b/>
                <w:sz w:val="20"/>
                <w:szCs w:val="20"/>
              </w:rPr>
              <w:t>Тема 2.5. Прикладная эстетика и ее разновидности</w:t>
            </w:r>
          </w:p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5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Понятие «прикладная эстетика и ее виды».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Дизайн,как</w:t>
            </w:r>
            <w:proofErr w:type="spellEnd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творчество: одежда, внешность, интерьер, мебель, посуда, бытовые приборы, транспорт, оборудование, материалы.</w:t>
            </w:r>
          </w:p>
        </w:tc>
        <w:tc>
          <w:tcPr>
            <w:tcW w:w="1132" w:type="dxa"/>
            <w:vMerge w:val="restart"/>
            <w:vAlign w:val="center"/>
          </w:tcPr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9D9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5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е образы социальной жизни. Знаковый характер эстетического образования социума: эмблематика и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геральдика.Эстетикапотребительских</w:t>
            </w:r>
            <w:proofErr w:type="spellEnd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 товаров и торговли, язык СМИ.</w:t>
            </w:r>
          </w:p>
        </w:tc>
        <w:tc>
          <w:tcPr>
            <w:tcW w:w="1132" w:type="dxa"/>
            <w:vMerge/>
            <w:vAlign w:val="center"/>
          </w:tcPr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5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е способы социализации человека: косметика, знаковые вещи, имидж и </w:t>
            </w:r>
            <w:proofErr w:type="spellStart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имиджмейкеры.Эстетическиетехнологии</w:t>
            </w:r>
            <w:proofErr w:type="spellEnd"/>
            <w:r w:rsidRPr="00665622">
              <w:rPr>
                <w:rFonts w:ascii="Times New Roman" w:hAnsi="Times New Roman" w:cs="Times New Roman"/>
                <w:sz w:val="20"/>
                <w:szCs w:val="20"/>
              </w:rPr>
              <w:t xml:space="preserve"> манипуляции общественным сознанием</w:t>
            </w:r>
          </w:p>
        </w:tc>
        <w:tc>
          <w:tcPr>
            <w:tcW w:w="1132" w:type="dxa"/>
            <w:vMerge/>
            <w:vAlign w:val="center"/>
          </w:tcPr>
          <w:p w:rsidR="00D059D9" w:rsidRPr="006073AF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матика практических занятий:</w:t>
            </w:r>
          </w:p>
        </w:tc>
        <w:tc>
          <w:tcPr>
            <w:tcW w:w="1132" w:type="dxa"/>
          </w:tcPr>
          <w:p w:rsidR="007211F3" w:rsidRPr="006073AF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7211F3" w:rsidRPr="00665622" w:rsidRDefault="007211F3" w:rsidP="00765687">
            <w:pPr>
              <w:pStyle w:val="1"/>
              <w:keepNext w:val="0"/>
              <w:keepLines w:val="0"/>
              <w:widowControl w:val="0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1.</w:t>
            </w:r>
          </w:p>
        </w:tc>
        <w:tc>
          <w:tcPr>
            <w:tcW w:w="8541" w:type="dxa"/>
          </w:tcPr>
          <w:p w:rsidR="007D6FB7" w:rsidRPr="007D6FB7" w:rsidRDefault="007D6FB7" w:rsidP="00765687">
            <w:pPr>
              <w:pStyle w:val="1"/>
              <w:keepNext w:val="0"/>
              <w:keepLines w:val="0"/>
              <w:widowControl w:val="0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В</w:t>
            </w:r>
            <w:r w:rsidR="007211F3" w:rsidRPr="0066562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нешний вид человека: его зна</w:t>
            </w:r>
            <w:r w:rsidR="007211F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чимость в культуре и мире </w:t>
            </w:r>
            <w:proofErr w:type="spellStart"/>
            <w:r w:rsidR="007211F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моды.</w:t>
            </w:r>
            <w:r w:rsidRPr="007D6FB7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Внешний</w:t>
            </w:r>
            <w:proofErr w:type="spellEnd"/>
            <w:r w:rsidRPr="007D6FB7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вид лица: его значимость в культуре и косметологии.</w:t>
            </w:r>
          </w:p>
          <w:p w:rsidR="007211F3" w:rsidRPr="00665622" w:rsidRDefault="007D6FB7" w:rsidP="00765687">
            <w:pPr>
              <w:pStyle w:val="1"/>
              <w:keepNext w:val="0"/>
              <w:keepLines w:val="0"/>
              <w:widowControl w:val="0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D6FB7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Чем стилист отличается от имиджмейкера? Выбираем правильного специалиста!</w:t>
            </w:r>
          </w:p>
        </w:tc>
        <w:tc>
          <w:tcPr>
            <w:tcW w:w="1132" w:type="dxa"/>
          </w:tcPr>
          <w:p w:rsidR="007211F3" w:rsidRPr="006073AF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vAlign w:val="center"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82F">
              <w:rPr>
                <w:rFonts w:ascii="Times New Roman" w:hAnsi="Times New Roman" w:cs="Times New Roman"/>
                <w:b/>
                <w:sz w:val="20"/>
                <w:szCs w:val="20"/>
              </w:rPr>
              <w:t>Тема 2.6. Эстетика внешнего образа человека</w:t>
            </w:r>
          </w:p>
          <w:p w:rsidR="007211F3" w:rsidRPr="00EF382F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7C" w:rsidRDefault="007D617C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- ПК 4.1</w:t>
            </w:r>
          </w:p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9" w:rsidRPr="00665622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Образ. Внутренний и внешний образы. Диалектика. Содержание и форма. Целое и часть. Сущность и явление. Мера. Значение внешнего вида мастера.</w:t>
            </w:r>
          </w:p>
        </w:tc>
        <w:tc>
          <w:tcPr>
            <w:tcW w:w="1132" w:type="dxa"/>
            <w:vMerge w:val="restart"/>
          </w:tcPr>
          <w:p w:rsidR="00D059D9" w:rsidRPr="001133D3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1133D3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9D9" w:rsidRPr="00665622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:rsidR="00D059D9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sz w:val="20"/>
                <w:szCs w:val="20"/>
              </w:rPr>
              <w:t>Виды и методы коммуникации.  Методы общения с клиентами разных возрастных категорий. Консультация, ее этапы и элементы.  Особенности продажи в салоне. Факторы успешной продажи.</w:t>
            </w:r>
          </w:p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059D9" w:rsidRPr="001133D3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1A1" w:rsidRPr="00665622" w:rsidTr="00765687">
        <w:tc>
          <w:tcPr>
            <w:tcW w:w="2378" w:type="dxa"/>
            <w:vMerge/>
          </w:tcPr>
          <w:p w:rsidR="008C51A1" w:rsidRPr="00665622" w:rsidRDefault="008C51A1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8C51A1" w:rsidRPr="00665622" w:rsidRDefault="00D059D9" w:rsidP="007656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2" w:type="dxa"/>
          </w:tcPr>
          <w:p w:rsidR="008C51A1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8C51A1" w:rsidRPr="00665622" w:rsidRDefault="008C51A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9D9" w:rsidRPr="00665622" w:rsidTr="00634A0A">
        <w:tc>
          <w:tcPr>
            <w:tcW w:w="2378" w:type="dxa"/>
            <w:vMerge/>
          </w:tcPr>
          <w:p w:rsidR="00D059D9" w:rsidRPr="00665622" w:rsidRDefault="00D059D9" w:rsidP="00D05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D059D9" w:rsidRDefault="00D059D9" w:rsidP="00D059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6656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2" w:type="dxa"/>
          </w:tcPr>
          <w:p w:rsidR="00D059D9" w:rsidRDefault="00D059D9" w:rsidP="00D05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549" w:type="dxa"/>
          </w:tcPr>
          <w:p w:rsidR="00D059D9" w:rsidRPr="00665622" w:rsidRDefault="00D059D9" w:rsidP="00D05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1F3" w:rsidRPr="00665622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8C51A1" w:rsidRDefault="00D059D9" w:rsidP="00765687">
            <w:pPr>
              <w:widowControl w:val="0"/>
              <w:tabs>
                <w:tab w:val="left" w:pos="3615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2" w:type="dxa"/>
          </w:tcPr>
          <w:p w:rsidR="007211F3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1F3" w:rsidRPr="00665622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tabs>
                <w:tab w:val="left" w:pos="378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2" w:type="dxa"/>
          </w:tcPr>
          <w:p w:rsidR="007211F3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549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1C1C" w:rsidRPr="00822037" w:rsidRDefault="001C1C1C" w:rsidP="001C1C1C">
      <w:pPr>
        <w:ind w:firstLine="540"/>
        <w:jc w:val="center"/>
        <w:rPr>
          <w:sz w:val="24"/>
          <w:szCs w:val="24"/>
        </w:rPr>
      </w:pPr>
    </w:p>
    <w:p w:rsidR="00F55C3A" w:rsidRPr="00F55C3A" w:rsidRDefault="00F55C3A" w:rsidP="00F55C3A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sectPr w:rsidR="00F55C3A" w:rsidRPr="00F55C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5C3A" w:rsidRDefault="00F55C3A" w:rsidP="001322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322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lastRenderedPageBreak/>
        <w:t xml:space="preserve">3. условия реализации программы </w:t>
      </w:r>
      <w:r w:rsidRPr="0013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ЧЕБНОЙ ДИСЦИПЛИНЫ</w:t>
      </w:r>
      <w:r w:rsidR="009C3748" w:rsidRPr="00D62C4C">
        <w:rPr>
          <w:rFonts w:ascii="Times New Roman" w:hAnsi="Times New Roman"/>
          <w:b/>
        </w:rPr>
        <w:t>ОП 0</w:t>
      </w:r>
      <w:r w:rsidR="00BA064D">
        <w:rPr>
          <w:rFonts w:ascii="Times New Roman" w:hAnsi="Times New Roman"/>
          <w:b/>
        </w:rPr>
        <w:t>9</w:t>
      </w:r>
      <w:r w:rsidR="009C3748" w:rsidRPr="00D62C4C">
        <w:rPr>
          <w:rFonts w:ascii="Times New Roman" w:hAnsi="Times New Roman"/>
          <w:b/>
        </w:rPr>
        <w:t>.</w:t>
      </w:r>
      <w:r w:rsidR="00BA064D">
        <w:rPr>
          <w:rFonts w:ascii="Times New Roman" w:hAnsi="Times New Roman"/>
          <w:b/>
        </w:rPr>
        <w:t xml:space="preserve"> </w:t>
      </w:r>
      <w:r w:rsidR="009C3748" w:rsidRPr="00D62C4C">
        <w:rPr>
          <w:rFonts w:ascii="Times New Roman" w:hAnsi="Times New Roman"/>
          <w:b/>
        </w:rPr>
        <w:t>ЭСТЕТИКА</w:t>
      </w:r>
    </w:p>
    <w:p w:rsidR="00F55C3A" w:rsidRDefault="00F55C3A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D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3.1.</w:t>
      </w:r>
      <w:r w:rsidR="00BA0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0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Для реализации программы учебной </w:t>
      </w:r>
      <w:r w:rsidR="001F1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имеются </w:t>
      </w:r>
      <w:r w:rsidRPr="00760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ледующие специальные помещения:</w:t>
      </w:r>
    </w:p>
    <w:p w:rsidR="004E7505" w:rsidRDefault="004E7505" w:rsidP="001F17E7">
      <w:pPr>
        <w:tabs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BC468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C4687">
        <w:rPr>
          <w:rFonts w:ascii="Times New Roman" w:hAnsi="Times New Roman" w:cs="Times New Roman"/>
          <w:sz w:val="24"/>
          <w:szCs w:val="24"/>
        </w:rPr>
        <w:t>, оснащенный о</w:t>
      </w:r>
      <w:r w:rsidRPr="00BC4687">
        <w:rPr>
          <w:rFonts w:ascii="Times New Roman" w:hAnsi="Times New Roman" w:cs="Times New Roman"/>
          <w:bCs/>
          <w:sz w:val="24"/>
          <w:szCs w:val="24"/>
        </w:rPr>
        <w:t>борудованием: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  <w:lang w:val="ru-RU"/>
        </w:rPr>
      </w:pPr>
      <w:r w:rsidRPr="004E7505">
        <w:rPr>
          <w:rFonts w:ascii="Times New Roman" w:hAnsi="Times New Roman"/>
          <w:bCs/>
          <w:lang w:val="ru-RU"/>
        </w:rPr>
        <w:t>рабочие места по количеству обучающихся;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</w:rPr>
      </w:pPr>
      <w:proofErr w:type="spellStart"/>
      <w:r w:rsidRPr="004E7505">
        <w:rPr>
          <w:rFonts w:ascii="Times New Roman" w:hAnsi="Times New Roman"/>
          <w:bCs/>
        </w:rPr>
        <w:t>рабочее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место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преподавателя</w:t>
      </w:r>
      <w:proofErr w:type="spellEnd"/>
      <w:r w:rsidRPr="004E7505">
        <w:rPr>
          <w:rFonts w:ascii="Times New Roman" w:hAnsi="Times New Roman"/>
          <w:bCs/>
        </w:rPr>
        <w:t>;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</w:rPr>
      </w:pPr>
      <w:proofErr w:type="spellStart"/>
      <w:r w:rsidRPr="004E7505">
        <w:rPr>
          <w:rFonts w:ascii="Times New Roman" w:hAnsi="Times New Roman"/>
          <w:bCs/>
        </w:rPr>
        <w:t>комплект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учебно-методической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документации</w:t>
      </w:r>
      <w:proofErr w:type="spellEnd"/>
      <w:r w:rsidRPr="004E7505">
        <w:rPr>
          <w:rFonts w:ascii="Times New Roman" w:hAnsi="Times New Roman"/>
          <w:bCs/>
        </w:rPr>
        <w:t>;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</w:rPr>
      </w:pPr>
      <w:proofErr w:type="spellStart"/>
      <w:r w:rsidRPr="004E7505">
        <w:rPr>
          <w:rFonts w:ascii="Times New Roman" w:hAnsi="Times New Roman"/>
          <w:bCs/>
        </w:rPr>
        <w:t>раздаточный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материал</w:t>
      </w:r>
      <w:proofErr w:type="spellEnd"/>
      <w:r w:rsidRPr="004E7505">
        <w:rPr>
          <w:rFonts w:ascii="Times New Roman" w:hAnsi="Times New Roman"/>
          <w:bCs/>
        </w:rPr>
        <w:t>.</w:t>
      </w: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4E750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4E7505">
        <w:rPr>
          <w:rFonts w:ascii="Times New Roman" w:hAnsi="Times New Roman" w:cs="Times New Roman"/>
          <w:bCs/>
          <w:sz w:val="24"/>
          <w:szCs w:val="24"/>
        </w:rPr>
        <w:t>• персональный компьютер с лицензионным программным обеспечением;</w:t>
      </w: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4E7505">
        <w:rPr>
          <w:rFonts w:ascii="Times New Roman" w:hAnsi="Times New Roman" w:cs="Times New Roman"/>
          <w:bCs/>
          <w:sz w:val="24"/>
          <w:szCs w:val="24"/>
        </w:rPr>
        <w:t>• мультимедийный проектор.</w:t>
      </w:r>
    </w:p>
    <w:p w:rsidR="004E7505" w:rsidRPr="00822037" w:rsidRDefault="004E7505" w:rsidP="004E7505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</w:p>
    <w:p w:rsidR="004E7505" w:rsidRPr="00822037" w:rsidRDefault="004E7505" w:rsidP="004E7505">
      <w:pPr>
        <w:suppressAutoHyphens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E7505" w:rsidRPr="00822037" w:rsidRDefault="004E7505" w:rsidP="004E7505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:rsidR="00F56BB3" w:rsidRDefault="004E7505" w:rsidP="00F56BB3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F56BB3" w:rsidRDefault="00F56BB3" w:rsidP="00F56BB3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F17E7" w:rsidRPr="009D3AFB" w:rsidRDefault="001F17E7" w:rsidP="001F17E7">
      <w:pPr>
        <w:pStyle w:val="af2"/>
        <w:widowControl/>
        <w:numPr>
          <w:ilvl w:val="0"/>
          <w:numId w:val="32"/>
        </w:numPr>
        <w:shd w:val="clear" w:color="auto" w:fill="FFFFFF"/>
        <w:ind w:left="0"/>
        <w:rPr>
          <w:color w:val="000000"/>
          <w:lang w:val="ru-RU"/>
        </w:rPr>
      </w:pPr>
      <w:r w:rsidRPr="009D3AFB">
        <w:rPr>
          <w:color w:val="000000"/>
          <w:lang w:val="ru-RU"/>
        </w:rPr>
        <w:t xml:space="preserve">Яковлев Е.Г. Эстетика / Учебное пособие. - М.: </w:t>
      </w:r>
      <w:proofErr w:type="spellStart"/>
      <w:r w:rsidRPr="009D3AFB">
        <w:rPr>
          <w:color w:val="000000"/>
          <w:lang w:val="ru-RU"/>
        </w:rPr>
        <w:t>Гадарики</w:t>
      </w:r>
      <w:proofErr w:type="spellEnd"/>
      <w:r w:rsidRPr="009D3AFB">
        <w:rPr>
          <w:color w:val="000000"/>
          <w:lang w:val="ru-RU"/>
        </w:rPr>
        <w:t>, 20</w:t>
      </w:r>
      <w:r>
        <w:rPr>
          <w:color w:val="000000"/>
          <w:lang w:val="ru-RU"/>
        </w:rPr>
        <w:t>19</w:t>
      </w:r>
      <w:r w:rsidRPr="009D3AFB">
        <w:rPr>
          <w:color w:val="000000"/>
          <w:lang w:val="ru-RU"/>
        </w:rPr>
        <w:t>.</w:t>
      </w:r>
    </w:p>
    <w:p w:rsidR="00F56BB3" w:rsidRPr="00F56BB3" w:rsidRDefault="00F56BB3" w:rsidP="00F56BB3">
      <w:pPr>
        <w:pStyle w:val="a6"/>
        <w:ind w:left="1130"/>
        <w:jc w:val="both"/>
        <w:rPr>
          <w:rFonts w:ascii="Times New Roman" w:hAnsi="Times New Roman"/>
          <w:lang w:val="ru-RU"/>
        </w:rPr>
      </w:pPr>
    </w:p>
    <w:p w:rsidR="00A83175" w:rsidRPr="00F56BB3" w:rsidRDefault="00A83175" w:rsidP="00A83175">
      <w:pPr>
        <w:pStyle w:val="af2"/>
        <w:shd w:val="clear" w:color="auto" w:fill="FFFFFF"/>
        <w:rPr>
          <w:color w:val="000000"/>
          <w:lang w:val="ru-RU"/>
        </w:rPr>
      </w:pPr>
      <w:r w:rsidRPr="00F56BB3">
        <w:rPr>
          <w:b/>
          <w:bCs/>
          <w:color w:val="000000"/>
          <w:lang w:val="ru-RU"/>
        </w:rPr>
        <w:t>Дополнительная литература</w:t>
      </w:r>
    </w:p>
    <w:p w:rsidR="00A83175" w:rsidRPr="009D3AFB" w:rsidRDefault="00A83175" w:rsidP="00A83175">
      <w:pPr>
        <w:pStyle w:val="af2"/>
        <w:widowControl/>
        <w:numPr>
          <w:ilvl w:val="0"/>
          <w:numId w:val="32"/>
        </w:numPr>
        <w:shd w:val="clear" w:color="auto" w:fill="FFFFFF"/>
        <w:ind w:left="0"/>
        <w:rPr>
          <w:color w:val="000000"/>
          <w:lang w:val="ru-RU"/>
        </w:rPr>
      </w:pPr>
      <w:r w:rsidRPr="009D3AFB">
        <w:rPr>
          <w:color w:val="000000"/>
          <w:lang w:val="ru-RU"/>
        </w:rPr>
        <w:t>Гуревич П.С</w:t>
      </w:r>
      <w:r w:rsidRPr="009D3AFB">
        <w:rPr>
          <w:b/>
          <w:bCs/>
          <w:color w:val="000000"/>
          <w:lang w:val="ru-RU"/>
        </w:rPr>
        <w:t>.</w:t>
      </w:r>
      <w:r w:rsidRPr="009D3AFB">
        <w:rPr>
          <w:b/>
          <w:bCs/>
          <w:color w:val="000000"/>
        </w:rPr>
        <w:t> </w:t>
      </w:r>
      <w:r w:rsidRPr="009D3AFB">
        <w:rPr>
          <w:color w:val="000000"/>
          <w:lang w:val="ru-RU"/>
        </w:rPr>
        <w:t>Культурология в системе современного гуманитарного знания:</w:t>
      </w:r>
      <w:r w:rsidRPr="009D3AFB">
        <w:rPr>
          <w:color w:val="000000"/>
        </w:rPr>
        <w:t> </w:t>
      </w:r>
      <w:proofErr w:type="spellStart"/>
      <w:r w:rsidRPr="009D3AFB">
        <w:rPr>
          <w:color w:val="000000"/>
          <w:lang w:val="ru-RU"/>
        </w:rPr>
        <w:t>учеб.пособие</w:t>
      </w:r>
      <w:proofErr w:type="spellEnd"/>
      <w:r w:rsidRPr="009D3AFB">
        <w:rPr>
          <w:color w:val="000000"/>
          <w:lang w:val="ru-RU"/>
        </w:rPr>
        <w:t xml:space="preserve"> / П.С. Гуревич. – СПб: </w:t>
      </w:r>
      <w:proofErr w:type="spellStart"/>
      <w:r w:rsidRPr="009D3AFB">
        <w:rPr>
          <w:color w:val="000000"/>
          <w:lang w:val="ru-RU"/>
        </w:rPr>
        <w:t>СПбГУП</w:t>
      </w:r>
      <w:proofErr w:type="spellEnd"/>
      <w:r w:rsidRPr="009D3AFB">
        <w:rPr>
          <w:color w:val="000000"/>
          <w:lang w:val="ru-RU"/>
        </w:rPr>
        <w:t>, 2012.</w:t>
      </w:r>
    </w:p>
    <w:p w:rsidR="00A83175" w:rsidRPr="009D3AFB" w:rsidRDefault="00A83175" w:rsidP="00A83175">
      <w:pPr>
        <w:pStyle w:val="af2"/>
        <w:widowControl/>
        <w:numPr>
          <w:ilvl w:val="0"/>
          <w:numId w:val="32"/>
        </w:numPr>
        <w:shd w:val="clear" w:color="auto" w:fill="FFFFFF"/>
        <w:ind w:left="0"/>
        <w:rPr>
          <w:color w:val="000000"/>
          <w:lang w:val="ru-RU"/>
        </w:rPr>
      </w:pPr>
      <w:proofErr w:type="spellStart"/>
      <w:r w:rsidRPr="009D3AFB">
        <w:rPr>
          <w:color w:val="000000"/>
          <w:lang w:val="ru-RU"/>
        </w:rPr>
        <w:t>Адамчик</w:t>
      </w:r>
      <w:proofErr w:type="spellEnd"/>
      <w:r w:rsidRPr="009D3AFB">
        <w:rPr>
          <w:color w:val="000000"/>
          <w:lang w:val="ru-RU"/>
        </w:rPr>
        <w:t xml:space="preserve"> В.В., </w:t>
      </w:r>
      <w:proofErr w:type="spellStart"/>
      <w:r w:rsidRPr="009D3AFB">
        <w:rPr>
          <w:color w:val="000000"/>
          <w:lang w:val="ru-RU"/>
        </w:rPr>
        <w:t>Адамчик</w:t>
      </w:r>
      <w:proofErr w:type="spellEnd"/>
      <w:r w:rsidRPr="009D3AFB">
        <w:rPr>
          <w:color w:val="000000"/>
          <w:lang w:val="ru-RU"/>
        </w:rPr>
        <w:t xml:space="preserve"> М.В. Русское искусство. - М. - Минск:</w:t>
      </w:r>
      <w:r w:rsidRPr="009D3AFB">
        <w:rPr>
          <w:color w:val="000000"/>
        </w:rPr>
        <w:t> ACT </w:t>
      </w:r>
      <w:r w:rsidRPr="009D3AFB">
        <w:rPr>
          <w:color w:val="000000"/>
          <w:lang w:val="ru-RU"/>
        </w:rPr>
        <w:t>-</w:t>
      </w:r>
      <w:proofErr w:type="spellStart"/>
      <w:r w:rsidRPr="009D3AFB">
        <w:rPr>
          <w:color w:val="000000"/>
          <w:lang w:val="ru-RU"/>
        </w:rPr>
        <w:t>Харвест</w:t>
      </w:r>
      <w:proofErr w:type="spellEnd"/>
      <w:r w:rsidRPr="009D3AFB">
        <w:rPr>
          <w:color w:val="000000"/>
          <w:lang w:val="ru-RU"/>
        </w:rPr>
        <w:t>, 2005.</w:t>
      </w:r>
    </w:p>
    <w:p w:rsidR="00A83175" w:rsidRPr="001F17E7" w:rsidRDefault="00A83175" w:rsidP="00A83175">
      <w:pPr>
        <w:pStyle w:val="af2"/>
        <w:widowControl/>
        <w:numPr>
          <w:ilvl w:val="0"/>
          <w:numId w:val="32"/>
        </w:numPr>
        <w:shd w:val="clear" w:color="auto" w:fill="FFFFFF"/>
        <w:ind w:left="0"/>
        <w:rPr>
          <w:color w:val="000000"/>
          <w:lang w:val="ru-RU"/>
        </w:rPr>
      </w:pPr>
      <w:proofErr w:type="spellStart"/>
      <w:r w:rsidRPr="009D3AFB">
        <w:rPr>
          <w:color w:val="000000"/>
          <w:lang w:val="ru-RU"/>
        </w:rPr>
        <w:t>Выгодский</w:t>
      </w:r>
      <w:proofErr w:type="spellEnd"/>
      <w:r w:rsidRPr="009D3AFB">
        <w:rPr>
          <w:color w:val="000000"/>
          <w:lang w:val="ru-RU"/>
        </w:rPr>
        <w:t xml:space="preserve"> Л.С. Психология искусства. </w:t>
      </w:r>
      <w:r w:rsidRPr="001F17E7">
        <w:rPr>
          <w:color w:val="000000"/>
          <w:lang w:val="ru-RU"/>
        </w:rPr>
        <w:t>М. 1968</w:t>
      </w:r>
    </w:p>
    <w:p w:rsidR="00775619" w:rsidRPr="00775619" w:rsidRDefault="00775619" w:rsidP="00775619">
      <w:pPr>
        <w:pStyle w:val="af2"/>
        <w:widowControl/>
        <w:numPr>
          <w:ilvl w:val="0"/>
          <w:numId w:val="32"/>
        </w:numPr>
        <w:shd w:val="clear" w:color="auto" w:fill="FFFFFF"/>
        <w:ind w:left="0"/>
        <w:rPr>
          <w:color w:val="000000"/>
          <w:lang w:val="ru-RU"/>
        </w:rPr>
      </w:pPr>
      <w:r w:rsidRPr="00775619">
        <w:rPr>
          <w:lang w:val="ru-RU"/>
        </w:rPr>
        <w:t xml:space="preserve">Ю.Б. </w:t>
      </w:r>
      <w:proofErr w:type="spellStart"/>
      <w:r w:rsidRPr="00775619">
        <w:rPr>
          <w:lang w:val="ru-RU"/>
        </w:rPr>
        <w:t>Борев</w:t>
      </w:r>
      <w:proofErr w:type="spellEnd"/>
      <w:r w:rsidRPr="00775619">
        <w:rPr>
          <w:lang w:val="ru-RU"/>
        </w:rPr>
        <w:t xml:space="preserve">. Эстетика. Учебник. </w:t>
      </w:r>
      <w:r>
        <w:t>М-</w:t>
      </w:r>
      <w:proofErr w:type="spellStart"/>
      <w:r>
        <w:t>Высшаяшкола</w:t>
      </w:r>
      <w:proofErr w:type="spellEnd"/>
      <w:r>
        <w:t>, 2012</w:t>
      </w:r>
    </w:p>
    <w:p w:rsidR="00775619" w:rsidRDefault="00775619" w:rsidP="00775619">
      <w:pPr>
        <w:pStyle w:val="af2"/>
        <w:widowControl/>
        <w:shd w:val="clear" w:color="auto" w:fill="FFFFFF"/>
        <w:rPr>
          <w:color w:val="000000"/>
          <w:lang w:val="ru-RU"/>
        </w:rPr>
      </w:pPr>
    </w:p>
    <w:p w:rsidR="009D3AFB" w:rsidRPr="009D3AFB" w:rsidRDefault="009D3AFB" w:rsidP="009D3AFB">
      <w:pPr>
        <w:pStyle w:val="af2"/>
        <w:widowControl/>
        <w:shd w:val="clear" w:color="auto" w:fill="FFFFFF"/>
        <w:rPr>
          <w:color w:val="000000"/>
          <w:lang w:val="ru-RU"/>
        </w:rPr>
      </w:pPr>
    </w:p>
    <w:p w:rsidR="004E7505" w:rsidRPr="009D3AFB" w:rsidRDefault="0020155F" w:rsidP="0020155F">
      <w:pPr>
        <w:ind w:firstLine="7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3AFB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:</w:t>
      </w:r>
    </w:p>
    <w:p w:rsidR="009C7BDA" w:rsidRPr="009D3AFB" w:rsidRDefault="009C7BDA" w:rsidP="009C7B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7E7" w:rsidRPr="007F7C44" w:rsidRDefault="001F17E7" w:rsidP="001F17E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  <w:lang w:eastAsia="en-US"/>
        </w:rPr>
      </w:pPr>
      <w:r w:rsidRPr="007F7C4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Библиотечный фонд: ЭБС </w:t>
      </w:r>
      <w:proofErr w:type="spellStart"/>
      <w:r w:rsidRPr="007F7C44">
        <w:rPr>
          <w:rFonts w:ascii="Times New Roman" w:hAnsi="Times New Roman"/>
          <w:bCs/>
          <w:color w:val="000000"/>
          <w:sz w:val="28"/>
          <w:szCs w:val="28"/>
          <w:lang w:eastAsia="en-US"/>
        </w:rPr>
        <w:t>IPRbooks</w:t>
      </w:r>
      <w:proofErr w:type="spellEnd"/>
    </w:p>
    <w:p w:rsidR="004E7505" w:rsidRPr="00822037" w:rsidRDefault="004E7505" w:rsidP="004E7505">
      <w:pPr>
        <w:ind w:firstLine="770"/>
        <w:jc w:val="both"/>
        <w:rPr>
          <w:rFonts w:ascii="Times New Roman" w:hAnsi="Times New Roman"/>
          <w:sz w:val="24"/>
          <w:szCs w:val="24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4E7505">
      <w:pPr>
        <w:tabs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Pr="007603C1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55C3A" w:rsidRPr="00F55C3A" w:rsidRDefault="00F55C3A" w:rsidP="00F55C3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5726D" w:rsidRPr="0075726D" w:rsidRDefault="0075726D" w:rsidP="0075726D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55C3A" w:rsidRPr="00F55C3A" w:rsidRDefault="00F55C3A" w:rsidP="00BD306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F55C3A" w:rsidRPr="00F55C3A" w:rsidSect="00B44E57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E275B8" w:rsidRPr="00BD3065" w:rsidRDefault="00F55C3A" w:rsidP="00F5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-8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aps/>
          <w:color w:val="000000"/>
          <w:spacing w:val="-8"/>
          <w:sz w:val="24"/>
          <w:szCs w:val="24"/>
          <w:lang w:eastAsia="en-US"/>
        </w:rPr>
        <w:lastRenderedPageBreak/>
        <w:t>4. Контроль и оценка результатов освоения УЧЕБНОЙ Дисциплины</w:t>
      </w:r>
      <w:r w:rsidR="005E3457">
        <w:rPr>
          <w:rFonts w:ascii="Times New Roman" w:eastAsia="Times New Roman" w:hAnsi="Times New Roman" w:cs="Times New Roman"/>
          <w:b/>
          <w:caps/>
          <w:color w:val="000000"/>
          <w:spacing w:val="-8"/>
          <w:sz w:val="24"/>
          <w:szCs w:val="24"/>
          <w:lang w:eastAsia="en-US"/>
        </w:rPr>
        <w:t xml:space="preserve"> </w:t>
      </w:r>
      <w:r w:rsidR="009C3748" w:rsidRPr="00D62C4C">
        <w:rPr>
          <w:rFonts w:ascii="Times New Roman" w:hAnsi="Times New Roman"/>
          <w:b/>
        </w:rPr>
        <w:t>ОП 0</w:t>
      </w:r>
      <w:r w:rsidR="00BA064D">
        <w:rPr>
          <w:rFonts w:ascii="Times New Roman" w:hAnsi="Times New Roman"/>
          <w:b/>
        </w:rPr>
        <w:t>9</w:t>
      </w:r>
      <w:r w:rsidR="009C3748" w:rsidRPr="00D62C4C">
        <w:rPr>
          <w:rFonts w:ascii="Times New Roman" w:hAnsi="Times New Roman"/>
          <w:b/>
        </w:rPr>
        <w:t>.</w:t>
      </w:r>
      <w:r w:rsidR="00BA064D">
        <w:rPr>
          <w:rFonts w:ascii="Times New Roman" w:hAnsi="Times New Roman"/>
          <w:b/>
        </w:rPr>
        <w:t xml:space="preserve"> </w:t>
      </w:r>
      <w:r w:rsidR="009C3748" w:rsidRPr="00D62C4C">
        <w:rPr>
          <w:rFonts w:ascii="Times New Roman" w:hAnsi="Times New Roman"/>
          <w:b/>
        </w:rPr>
        <w:t>ЭСТЕТИКА</w:t>
      </w:r>
    </w:p>
    <w:p w:rsidR="00F55C3A" w:rsidRPr="00F55C3A" w:rsidRDefault="00F55C3A" w:rsidP="00F5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3149"/>
        <w:gridCol w:w="2731"/>
      </w:tblGrid>
      <w:tr w:rsidR="00F55C3A" w:rsidRPr="00F55C3A" w:rsidTr="00B44E57">
        <w:trPr>
          <w:trHeight w:val="294"/>
        </w:trPr>
        <w:tc>
          <w:tcPr>
            <w:tcW w:w="3510" w:type="dxa"/>
            <w:vAlign w:val="center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Результаты</w:t>
            </w:r>
            <w:proofErr w:type="spellEnd"/>
            <w:r w:rsidR="00BA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3185" w:type="dxa"/>
            <w:vAlign w:val="center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Критерии</w:t>
            </w:r>
            <w:proofErr w:type="spellEnd"/>
            <w:r w:rsidR="00BA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  <w:tc>
          <w:tcPr>
            <w:tcW w:w="2754" w:type="dxa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Методы</w:t>
            </w:r>
            <w:proofErr w:type="spellEnd"/>
            <w:r w:rsidR="00BA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</w:tr>
      <w:tr w:rsidR="00F55C3A" w:rsidRPr="00F55C3A" w:rsidTr="00B44E57">
        <w:trPr>
          <w:trHeight w:val="129"/>
        </w:trPr>
        <w:tc>
          <w:tcPr>
            <w:tcW w:w="3510" w:type="dxa"/>
            <w:vAlign w:val="center"/>
          </w:tcPr>
          <w:p w:rsidR="00E275B8" w:rsidRPr="00E275B8" w:rsidRDefault="00E275B8" w:rsidP="00BD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2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ме</w:t>
            </w:r>
            <w:r w:rsidRPr="00E2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т</w:t>
            </w:r>
            <w:proofErr w:type="spellEnd"/>
            <w:r w:rsidRPr="00E2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85" w:type="dxa"/>
            <w:vAlign w:val="center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754" w:type="dxa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A2517B" w:rsidRPr="00F55C3A" w:rsidTr="007211F3">
        <w:trPr>
          <w:trHeight w:val="1567"/>
        </w:trPr>
        <w:tc>
          <w:tcPr>
            <w:tcW w:w="3510" w:type="dxa"/>
          </w:tcPr>
          <w:p w:rsidR="00A2517B" w:rsidRPr="00224539" w:rsidRDefault="00A2517B" w:rsidP="00E275B8">
            <w:pPr>
              <w:pStyle w:val="a6"/>
              <w:numPr>
                <w:ilvl w:val="0"/>
                <w:numId w:val="5"/>
              </w:numPr>
              <w:ind w:left="29" w:firstLine="331"/>
              <w:jc w:val="both"/>
              <w:rPr>
                <w:rFonts w:ascii="Times New Roman" w:hAnsi="Times New Roman"/>
                <w:lang w:val="ru-RU"/>
              </w:rPr>
            </w:pPr>
            <w:r w:rsidRPr="00224539">
              <w:rPr>
                <w:rFonts w:ascii="Times New Roman" w:hAnsi="Times New Roman"/>
                <w:lang w:val="ru-RU"/>
              </w:rPr>
              <w:t>применять знания по эстетике при освоении профессиональных модулей и в профессиональной деятельности;</w:t>
            </w:r>
          </w:p>
          <w:p w:rsidR="00A2517B" w:rsidRPr="00A2517B" w:rsidRDefault="00A2517B" w:rsidP="007211F3">
            <w:pPr>
              <w:pStyle w:val="a6"/>
              <w:ind w:left="3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85" w:type="dxa"/>
          </w:tcPr>
          <w:p w:rsidR="00A2517B" w:rsidRPr="00775619" w:rsidRDefault="00A2517B" w:rsidP="008B644D">
            <w:pPr>
              <w:pStyle w:val="a6"/>
              <w:numPr>
                <w:ilvl w:val="0"/>
                <w:numId w:val="5"/>
              </w:numPr>
              <w:ind w:left="29" w:firstLine="331"/>
              <w:jc w:val="both"/>
              <w:rPr>
                <w:rFonts w:ascii="Times New Roman" w:hAnsi="Times New Roman"/>
                <w:lang w:val="ru-RU"/>
              </w:rPr>
            </w:pPr>
            <w:r w:rsidRPr="00775619">
              <w:rPr>
                <w:rFonts w:ascii="Times New Roman" w:hAnsi="Times New Roman"/>
                <w:lang w:val="ru-RU"/>
              </w:rPr>
              <w:t>применяет освоенные алгоритмы  при выполнении самостоятельных работ;</w:t>
            </w:r>
          </w:p>
          <w:p w:rsidR="00775619" w:rsidRPr="00775619" w:rsidRDefault="00775619" w:rsidP="00775619">
            <w:pPr>
              <w:pStyle w:val="a6"/>
              <w:ind w:left="360"/>
              <w:jc w:val="both"/>
              <w:rPr>
                <w:rFonts w:ascii="Times New Roman" w:hAnsi="Times New Roman"/>
                <w:lang w:val="ru-RU"/>
              </w:rPr>
            </w:pPr>
          </w:p>
          <w:p w:rsidR="00775619" w:rsidRPr="00775619" w:rsidRDefault="00775619" w:rsidP="0072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D3AFB" w:rsidRDefault="00A2517B" w:rsidP="009D3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4539">
              <w:rPr>
                <w:rFonts w:ascii="Times New Roman" w:hAnsi="Times New Roman" w:cs="Times New Roman"/>
                <w:sz w:val="24"/>
                <w:szCs w:val="24"/>
              </w:rPr>
              <w:t>Оценка устных и письменных заданий;</w:t>
            </w:r>
          </w:p>
          <w:p w:rsidR="009D3AFB" w:rsidRDefault="009D3AFB" w:rsidP="009D3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FB" w:rsidRPr="00224539" w:rsidRDefault="009D3AFB" w:rsidP="007211F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B8" w:rsidRPr="00F55C3A" w:rsidTr="00B44E57">
        <w:trPr>
          <w:trHeight w:val="168"/>
        </w:trPr>
        <w:tc>
          <w:tcPr>
            <w:tcW w:w="3510" w:type="dxa"/>
          </w:tcPr>
          <w:p w:rsidR="00E275B8" w:rsidRPr="00224539" w:rsidRDefault="00E275B8" w:rsidP="00F55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4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Зна</w:t>
            </w:r>
            <w:r w:rsidR="00A2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т</w:t>
            </w:r>
            <w:proofErr w:type="spellEnd"/>
            <w:r w:rsidR="00A2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85" w:type="dxa"/>
          </w:tcPr>
          <w:p w:rsidR="00E275B8" w:rsidRPr="00775619" w:rsidRDefault="00E275B8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54" w:type="dxa"/>
          </w:tcPr>
          <w:p w:rsidR="00E275B8" w:rsidRPr="00224539" w:rsidRDefault="00E275B8" w:rsidP="00F55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E275B8" w:rsidRPr="00F55C3A" w:rsidTr="00B44E57">
        <w:trPr>
          <w:trHeight w:val="416"/>
        </w:trPr>
        <w:tc>
          <w:tcPr>
            <w:tcW w:w="3510" w:type="dxa"/>
          </w:tcPr>
          <w:p w:rsidR="00224539" w:rsidRDefault="00224539" w:rsidP="004C3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39">
              <w:rPr>
                <w:rFonts w:ascii="Times New Roman" w:hAnsi="Times New Roman"/>
                <w:sz w:val="24"/>
                <w:szCs w:val="24"/>
              </w:rPr>
              <w:t xml:space="preserve">- историю эстетики; </w:t>
            </w:r>
          </w:p>
          <w:p w:rsidR="009D3AFB" w:rsidRPr="00224539" w:rsidRDefault="009D3AFB" w:rsidP="004C3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B7F" w:rsidRDefault="00224539" w:rsidP="004C3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39">
              <w:rPr>
                <w:rFonts w:ascii="Times New Roman" w:hAnsi="Times New Roman"/>
                <w:sz w:val="24"/>
                <w:szCs w:val="24"/>
              </w:rPr>
              <w:t xml:space="preserve">- место эстетики в системе современного научного знания, ее взаимоотношение с философией, историей, психологией; </w:t>
            </w:r>
          </w:p>
          <w:p w:rsidR="00224539" w:rsidRPr="00224539" w:rsidRDefault="004C3B7F" w:rsidP="004C3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4539" w:rsidRPr="00224539">
              <w:rPr>
                <w:rFonts w:ascii="Times New Roman" w:hAnsi="Times New Roman"/>
                <w:sz w:val="24"/>
                <w:szCs w:val="24"/>
              </w:rPr>
              <w:t xml:space="preserve">основные категории эстетики; </w:t>
            </w:r>
          </w:p>
          <w:p w:rsidR="00224539" w:rsidRPr="00224539" w:rsidRDefault="00224539" w:rsidP="004C3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39">
              <w:rPr>
                <w:rFonts w:ascii="Times New Roman" w:hAnsi="Times New Roman"/>
                <w:sz w:val="24"/>
                <w:szCs w:val="24"/>
              </w:rPr>
              <w:t>- сущность и эстетические основы художественной деятельности, основные этапы художественного творчества;</w:t>
            </w:r>
          </w:p>
          <w:p w:rsidR="004C3B7F" w:rsidRDefault="00224539" w:rsidP="004C3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39">
              <w:rPr>
                <w:rFonts w:ascii="Times New Roman" w:hAnsi="Times New Roman"/>
                <w:sz w:val="24"/>
                <w:szCs w:val="24"/>
              </w:rPr>
              <w:t xml:space="preserve">- понятие «прикладная эстетика», характеристику ее видов; </w:t>
            </w:r>
          </w:p>
          <w:p w:rsidR="00E275B8" w:rsidRPr="00224539" w:rsidRDefault="004C3B7F" w:rsidP="004C3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4539" w:rsidRPr="00224539">
              <w:rPr>
                <w:rFonts w:ascii="Times New Roman" w:hAnsi="Times New Roman"/>
                <w:sz w:val="24"/>
                <w:szCs w:val="24"/>
              </w:rPr>
              <w:t xml:space="preserve">эстетику внешнего образа человека. </w:t>
            </w:r>
          </w:p>
        </w:tc>
        <w:tc>
          <w:tcPr>
            <w:tcW w:w="3185" w:type="dxa"/>
          </w:tcPr>
          <w:p w:rsidR="0068031B" w:rsidRPr="00775619" w:rsidRDefault="0068031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5B8" w:rsidRPr="00775619">
              <w:rPr>
                <w:rFonts w:ascii="Times New Roman" w:hAnsi="Times New Roman" w:cs="Times New Roman"/>
                <w:sz w:val="24"/>
                <w:szCs w:val="24"/>
              </w:rPr>
              <w:t>находит и ис</w:t>
            </w:r>
            <w:r w:rsidR="00A2517B" w:rsidRPr="00775619">
              <w:rPr>
                <w:rFonts w:ascii="Times New Roman" w:hAnsi="Times New Roman" w:cs="Times New Roman"/>
                <w:sz w:val="24"/>
                <w:szCs w:val="24"/>
              </w:rPr>
              <w:t>пользует необходимую информацию;</w:t>
            </w:r>
          </w:p>
          <w:p w:rsidR="0068031B" w:rsidRPr="00775619" w:rsidRDefault="0068031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1B" w:rsidRPr="00775619" w:rsidRDefault="00A2517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19">
              <w:rPr>
                <w:rFonts w:ascii="Times New Roman" w:hAnsi="Times New Roman" w:cs="Times New Roman"/>
                <w:sz w:val="24"/>
                <w:szCs w:val="24"/>
              </w:rPr>
              <w:t>- использует актуальную литературу, видеофильмы, презентации  и т.д.</w:t>
            </w:r>
          </w:p>
          <w:p w:rsidR="00775619" w:rsidRPr="00775619" w:rsidRDefault="00775619" w:rsidP="0077561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61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выполнения творческого задания</w:t>
            </w:r>
          </w:p>
          <w:p w:rsidR="00775619" w:rsidRPr="00775619" w:rsidRDefault="00775619" w:rsidP="0077561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61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на занятиях (экспертное суждение, дополнения к ответам сокурсников и т.п.);</w:t>
            </w:r>
          </w:p>
          <w:p w:rsidR="00775619" w:rsidRPr="00775619" w:rsidRDefault="00775619" w:rsidP="0077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19">
              <w:rPr>
                <w:rFonts w:ascii="Times New Roman" w:hAnsi="Times New Roman" w:cs="Times New Roman"/>
                <w:sz w:val="24"/>
                <w:szCs w:val="24"/>
              </w:rPr>
              <w:t>- применяет освоенные алгоритмы   при разборе и решении  производственных ситуаций;</w:t>
            </w:r>
          </w:p>
          <w:p w:rsidR="00775619" w:rsidRPr="00775619" w:rsidRDefault="00775619" w:rsidP="00775619">
            <w:pPr>
              <w:pStyle w:val="a6"/>
              <w:numPr>
                <w:ilvl w:val="0"/>
                <w:numId w:val="5"/>
              </w:numPr>
              <w:ind w:left="29" w:firstLine="331"/>
              <w:jc w:val="both"/>
              <w:rPr>
                <w:rFonts w:ascii="Times New Roman" w:hAnsi="Times New Roman"/>
                <w:lang w:val="ru-RU"/>
              </w:rPr>
            </w:pPr>
            <w:r w:rsidRPr="00775619">
              <w:rPr>
                <w:rFonts w:ascii="Times New Roman" w:hAnsi="Times New Roman"/>
                <w:lang w:val="ru-RU"/>
              </w:rPr>
              <w:t>применяет освоенные алгоритмы  при выполнении самостоятельных работ;</w:t>
            </w:r>
          </w:p>
          <w:p w:rsidR="00775619" w:rsidRPr="00775619" w:rsidRDefault="00775619" w:rsidP="0077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1B" w:rsidRPr="00775619" w:rsidRDefault="0068031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1B" w:rsidRPr="00775619" w:rsidRDefault="0068031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B8" w:rsidRPr="00775619" w:rsidRDefault="00E275B8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E275B8" w:rsidRDefault="00A2517B" w:rsidP="00640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A13" w:rsidRPr="00224539">
              <w:rPr>
                <w:rFonts w:ascii="Times New Roman" w:hAnsi="Times New Roman" w:cs="Times New Roman"/>
                <w:sz w:val="24"/>
                <w:szCs w:val="24"/>
              </w:rPr>
              <w:t>Оценка устных и письменных</w:t>
            </w:r>
            <w:r w:rsidR="00E275B8" w:rsidRPr="00224539">
              <w:rPr>
                <w:rFonts w:ascii="Times New Roman" w:hAnsi="Times New Roman" w:cs="Times New Roman"/>
                <w:sz w:val="24"/>
                <w:szCs w:val="24"/>
              </w:rPr>
              <w:t xml:space="preserve"> заданий;</w:t>
            </w:r>
          </w:p>
          <w:p w:rsidR="009D3AFB" w:rsidRPr="00224539" w:rsidRDefault="009D3AFB" w:rsidP="00640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B8" w:rsidRPr="00224539" w:rsidRDefault="00A2517B" w:rsidP="006401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5B8" w:rsidRPr="00224539">
              <w:rPr>
                <w:rFonts w:ascii="Times New Roman" w:hAnsi="Times New Roman" w:cs="Times New Roman"/>
                <w:sz w:val="24"/>
                <w:szCs w:val="24"/>
              </w:rPr>
              <w:t>Наблюдение и экспертная оценка результатов выполнения практи</w:t>
            </w:r>
            <w:r w:rsidR="0068031B">
              <w:rPr>
                <w:rFonts w:ascii="Times New Roman" w:hAnsi="Times New Roman" w:cs="Times New Roman"/>
                <w:sz w:val="24"/>
                <w:szCs w:val="24"/>
              </w:rPr>
              <w:t>ческих работ;</w:t>
            </w:r>
          </w:p>
          <w:p w:rsidR="00E275B8" w:rsidRDefault="00E275B8" w:rsidP="00640198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275B8" w:rsidRDefault="00A2517B" w:rsidP="00640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одготовка и защита </w:t>
            </w:r>
            <w:r w:rsidRPr="0022453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-презентаций по направлениям эст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AFB" w:rsidRDefault="009D3AFB" w:rsidP="00640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FB" w:rsidRPr="009D3AFB" w:rsidRDefault="009D3AFB" w:rsidP="009D3AFB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A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экспертиза</w:t>
            </w:r>
            <w:proofErr w:type="spellEnd"/>
            <w:r w:rsidRPr="009D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й малых групп, в ходе дидактической игры и экспертная оценка преподавателя</w:t>
            </w:r>
          </w:p>
          <w:p w:rsidR="009D3AFB" w:rsidRPr="00224539" w:rsidRDefault="009D3AFB" w:rsidP="00640198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F55C3A" w:rsidRPr="00F55C3A" w:rsidRDefault="00F55C3A" w:rsidP="00F55C3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561083" w:rsidRDefault="00561083"/>
    <w:sectPr w:rsidR="00561083" w:rsidSect="001A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A9" w:rsidRDefault="001435A9" w:rsidP="00F55C3A">
      <w:pPr>
        <w:spacing w:after="0" w:line="240" w:lineRule="auto"/>
      </w:pPr>
      <w:r>
        <w:separator/>
      </w:r>
    </w:p>
  </w:endnote>
  <w:endnote w:type="continuationSeparator" w:id="0">
    <w:p w:rsidR="001435A9" w:rsidRDefault="001435A9" w:rsidP="00F5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0F" w:rsidRDefault="00D00F81">
    <w:pPr>
      <w:pStyle w:val="af"/>
      <w:jc w:val="right"/>
    </w:pPr>
    <w:r>
      <w:fldChar w:fldCharType="begin"/>
    </w:r>
    <w:r w:rsidR="00765687">
      <w:instrText>PAGE   \* MERGEFORMAT</w:instrText>
    </w:r>
    <w:r>
      <w:fldChar w:fldCharType="separate"/>
    </w:r>
    <w:r w:rsidR="00814F2B">
      <w:rPr>
        <w:noProof/>
      </w:rPr>
      <w:t>10</w:t>
    </w:r>
    <w:r>
      <w:rPr>
        <w:noProof/>
      </w:rPr>
      <w:fldChar w:fldCharType="end"/>
    </w:r>
  </w:p>
  <w:p w:rsidR="00FB640F" w:rsidRDefault="00FB640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0F" w:rsidRDefault="00FB640F">
    <w:pPr>
      <w:pStyle w:val="af"/>
      <w:jc w:val="right"/>
    </w:pPr>
  </w:p>
  <w:p w:rsidR="00FB640F" w:rsidRDefault="00FB640F" w:rsidP="00B44E5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A9" w:rsidRDefault="001435A9" w:rsidP="00F55C3A">
      <w:pPr>
        <w:spacing w:after="0" w:line="240" w:lineRule="auto"/>
      </w:pPr>
      <w:r>
        <w:separator/>
      </w:r>
    </w:p>
  </w:footnote>
  <w:footnote w:type="continuationSeparator" w:id="0">
    <w:p w:rsidR="001435A9" w:rsidRDefault="001435A9" w:rsidP="00F5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331D"/>
    <w:multiLevelType w:val="multilevel"/>
    <w:tmpl w:val="394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869F7"/>
    <w:multiLevelType w:val="hybridMultilevel"/>
    <w:tmpl w:val="3390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D6A"/>
    <w:multiLevelType w:val="hybridMultilevel"/>
    <w:tmpl w:val="23EA2BF0"/>
    <w:lvl w:ilvl="0" w:tplc="D870D536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0AEA598A"/>
    <w:multiLevelType w:val="multilevel"/>
    <w:tmpl w:val="B7F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F295C"/>
    <w:multiLevelType w:val="hybridMultilevel"/>
    <w:tmpl w:val="E7D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7B72"/>
    <w:multiLevelType w:val="hybridMultilevel"/>
    <w:tmpl w:val="4A040364"/>
    <w:lvl w:ilvl="0" w:tplc="9EDCE7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19712F"/>
    <w:multiLevelType w:val="hybridMultilevel"/>
    <w:tmpl w:val="82A4561C"/>
    <w:lvl w:ilvl="0" w:tplc="4D7052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5321"/>
    <w:multiLevelType w:val="hybridMultilevel"/>
    <w:tmpl w:val="417E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7D93"/>
    <w:multiLevelType w:val="hybridMultilevel"/>
    <w:tmpl w:val="A9BA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D90"/>
    <w:multiLevelType w:val="hybridMultilevel"/>
    <w:tmpl w:val="19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444F"/>
    <w:multiLevelType w:val="multilevel"/>
    <w:tmpl w:val="B48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831E2"/>
    <w:multiLevelType w:val="hybridMultilevel"/>
    <w:tmpl w:val="4C0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6D9D"/>
    <w:multiLevelType w:val="multilevel"/>
    <w:tmpl w:val="AB52D7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53676AD"/>
    <w:multiLevelType w:val="hybridMultilevel"/>
    <w:tmpl w:val="488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6A34"/>
    <w:multiLevelType w:val="multilevel"/>
    <w:tmpl w:val="3D4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E7D67"/>
    <w:multiLevelType w:val="multilevel"/>
    <w:tmpl w:val="5C8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00F5"/>
    <w:multiLevelType w:val="hybridMultilevel"/>
    <w:tmpl w:val="EC64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F65FD5"/>
    <w:multiLevelType w:val="hybridMultilevel"/>
    <w:tmpl w:val="6FE8AE9A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16143"/>
    <w:multiLevelType w:val="hybridMultilevel"/>
    <w:tmpl w:val="2084D3DA"/>
    <w:lvl w:ilvl="0" w:tplc="DEA046C6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2" w15:restartNumberingAfterBreak="0">
    <w:nsid w:val="5725724B"/>
    <w:multiLevelType w:val="multilevel"/>
    <w:tmpl w:val="0D3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A2A32"/>
    <w:multiLevelType w:val="multilevel"/>
    <w:tmpl w:val="0F2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E2C99"/>
    <w:multiLevelType w:val="hybridMultilevel"/>
    <w:tmpl w:val="82A4561C"/>
    <w:lvl w:ilvl="0" w:tplc="4D7052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26392"/>
    <w:multiLevelType w:val="hybridMultilevel"/>
    <w:tmpl w:val="4C0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E2D5A"/>
    <w:multiLevelType w:val="hybridMultilevel"/>
    <w:tmpl w:val="4C0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099E"/>
    <w:multiLevelType w:val="hybridMultilevel"/>
    <w:tmpl w:val="5960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70CE"/>
    <w:multiLevelType w:val="hybridMultilevel"/>
    <w:tmpl w:val="BD4810FC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96FBC"/>
    <w:multiLevelType w:val="hybridMultilevel"/>
    <w:tmpl w:val="955205C0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60E43"/>
    <w:multiLevelType w:val="multilevel"/>
    <w:tmpl w:val="BB0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04CDF"/>
    <w:multiLevelType w:val="hybridMultilevel"/>
    <w:tmpl w:val="7D6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A1CA5"/>
    <w:multiLevelType w:val="hybridMultilevel"/>
    <w:tmpl w:val="2696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5CCB"/>
    <w:multiLevelType w:val="multilevel"/>
    <w:tmpl w:val="523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9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8"/>
  </w:num>
  <w:num w:numId="10">
    <w:abstractNumId w:val="24"/>
  </w:num>
  <w:num w:numId="11">
    <w:abstractNumId w:val="6"/>
  </w:num>
  <w:num w:numId="12">
    <w:abstractNumId w:val="16"/>
  </w:num>
  <w:num w:numId="13">
    <w:abstractNumId w:val="13"/>
  </w:num>
  <w:num w:numId="14">
    <w:abstractNumId w:val="26"/>
  </w:num>
  <w:num w:numId="15">
    <w:abstractNumId w:val="25"/>
  </w:num>
  <w:num w:numId="16">
    <w:abstractNumId w:val="32"/>
  </w:num>
  <w:num w:numId="17">
    <w:abstractNumId w:val="9"/>
  </w:num>
  <w:num w:numId="18">
    <w:abstractNumId w:val="5"/>
  </w:num>
  <w:num w:numId="19">
    <w:abstractNumId w:val="10"/>
  </w:num>
  <w:num w:numId="20">
    <w:abstractNumId w:val="27"/>
  </w:num>
  <w:num w:numId="21">
    <w:abstractNumId w:val="33"/>
  </w:num>
  <w:num w:numId="22">
    <w:abstractNumId w:val="11"/>
  </w:num>
  <w:num w:numId="23">
    <w:abstractNumId w:val="28"/>
  </w:num>
  <w:num w:numId="24">
    <w:abstractNumId w:val="20"/>
  </w:num>
  <w:num w:numId="25">
    <w:abstractNumId w:val="1"/>
  </w:num>
  <w:num w:numId="26">
    <w:abstractNumId w:val="18"/>
  </w:num>
  <w:num w:numId="27">
    <w:abstractNumId w:val="23"/>
  </w:num>
  <w:num w:numId="28">
    <w:abstractNumId w:val="34"/>
  </w:num>
  <w:num w:numId="29">
    <w:abstractNumId w:val="17"/>
  </w:num>
  <w:num w:numId="30">
    <w:abstractNumId w:val="22"/>
  </w:num>
  <w:num w:numId="31">
    <w:abstractNumId w:val="12"/>
  </w:num>
  <w:num w:numId="32">
    <w:abstractNumId w:val="31"/>
  </w:num>
  <w:num w:numId="33">
    <w:abstractNumId w:val="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3A"/>
    <w:rsid w:val="00044D19"/>
    <w:rsid w:val="00050A48"/>
    <w:rsid w:val="00052F94"/>
    <w:rsid w:val="00062E4A"/>
    <w:rsid w:val="00072FBF"/>
    <w:rsid w:val="00097FF1"/>
    <w:rsid w:val="000A2EB6"/>
    <w:rsid w:val="000B5ACE"/>
    <w:rsid w:val="001133D3"/>
    <w:rsid w:val="00132272"/>
    <w:rsid w:val="001435A9"/>
    <w:rsid w:val="00195E7A"/>
    <w:rsid w:val="001A0A57"/>
    <w:rsid w:val="001B1F00"/>
    <w:rsid w:val="001C1C1C"/>
    <w:rsid w:val="001F17E7"/>
    <w:rsid w:val="0020155F"/>
    <w:rsid w:val="00224539"/>
    <w:rsid w:val="00253442"/>
    <w:rsid w:val="00287F46"/>
    <w:rsid w:val="002B2211"/>
    <w:rsid w:val="00305A45"/>
    <w:rsid w:val="00307962"/>
    <w:rsid w:val="003271DD"/>
    <w:rsid w:val="00381D6D"/>
    <w:rsid w:val="00382810"/>
    <w:rsid w:val="003A0625"/>
    <w:rsid w:val="003C6062"/>
    <w:rsid w:val="003E7CEC"/>
    <w:rsid w:val="004747AD"/>
    <w:rsid w:val="004902E2"/>
    <w:rsid w:val="004C3B7F"/>
    <w:rsid w:val="004E7505"/>
    <w:rsid w:val="004F0B7C"/>
    <w:rsid w:val="005264C6"/>
    <w:rsid w:val="00561083"/>
    <w:rsid w:val="00573C5A"/>
    <w:rsid w:val="00590FA5"/>
    <w:rsid w:val="00592100"/>
    <w:rsid w:val="005D0FDB"/>
    <w:rsid w:val="005D7A59"/>
    <w:rsid w:val="005E3457"/>
    <w:rsid w:val="006058A5"/>
    <w:rsid w:val="006073AF"/>
    <w:rsid w:val="00610C73"/>
    <w:rsid w:val="00626A21"/>
    <w:rsid w:val="00640198"/>
    <w:rsid w:val="00640C11"/>
    <w:rsid w:val="00665622"/>
    <w:rsid w:val="00665E89"/>
    <w:rsid w:val="00666551"/>
    <w:rsid w:val="00670479"/>
    <w:rsid w:val="0068031B"/>
    <w:rsid w:val="006A717A"/>
    <w:rsid w:val="006B7B11"/>
    <w:rsid w:val="006F1B86"/>
    <w:rsid w:val="006F20E9"/>
    <w:rsid w:val="00713C89"/>
    <w:rsid w:val="007211F3"/>
    <w:rsid w:val="007307DC"/>
    <w:rsid w:val="0073465B"/>
    <w:rsid w:val="007352D7"/>
    <w:rsid w:val="0075726D"/>
    <w:rsid w:val="007603C1"/>
    <w:rsid w:val="00765687"/>
    <w:rsid w:val="007658BD"/>
    <w:rsid w:val="00775619"/>
    <w:rsid w:val="007A3148"/>
    <w:rsid w:val="007D617C"/>
    <w:rsid w:val="007D6FB7"/>
    <w:rsid w:val="00814F2B"/>
    <w:rsid w:val="00870237"/>
    <w:rsid w:val="008A1C0D"/>
    <w:rsid w:val="008A7401"/>
    <w:rsid w:val="008B0931"/>
    <w:rsid w:val="008B644D"/>
    <w:rsid w:val="008C51A1"/>
    <w:rsid w:val="008E0A75"/>
    <w:rsid w:val="00931AC1"/>
    <w:rsid w:val="00933236"/>
    <w:rsid w:val="009451A7"/>
    <w:rsid w:val="009940E8"/>
    <w:rsid w:val="009C0951"/>
    <w:rsid w:val="009C3748"/>
    <w:rsid w:val="009C7BDA"/>
    <w:rsid w:val="009D3AFB"/>
    <w:rsid w:val="009D76A2"/>
    <w:rsid w:val="009E15F7"/>
    <w:rsid w:val="009E2032"/>
    <w:rsid w:val="00A2357F"/>
    <w:rsid w:val="00A2517B"/>
    <w:rsid w:val="00A31F91"/>
    <w:rsid w:val="00A43633"/>
    <w:rsid w:val="00A4609A"/>
    <w:rsid w:val="00A7079C"/>
    <w:rsid w:val="00A778D9"/>
    <w:rsid w:val="00A82565"/>
    <w:rsid w:val="00A83175"/>
    <w:rsid w:val="00A9500A"/>
    <w:rsid w:val="00A95E5F"/>
    <w:rsid w:val="00AE08FA"/>
    <w:rsid w:val="00B05E9F"/>
    <w:rsid w:val="00B17C66"/>
    <w:rsid w:val="00B30382"/>
    <w:rsid w:val="00B44E57"/>
    <w:rsid w:val="00B72778"/>
    <w:rsid w:val="00BA064D"/>
    <w:rsid w:val="00BB10E3"/>
    <w:rsid w:val="00BC17E4"/>
    <w:rsid w:val="00BC4687"/>
    <w:rsid w:val="00BD3065"/>
    <w:rsid w:val="00BD40D2"/>
    <w:rsid w:val="00BE03EA"/>
    <w:rsid w:val="00C0017A"/>
    <w:rsid w:val="00C00A25"/>
    <w:rsid w:val="00C03D55"/>
    <w:rsid w:val="00C50435"/>
    <w:rsid w:val="00C71B12"/>
    <w:rsid w:val="00CC4729"/>
    <w:rsid w:val="00CC53A6"/>
    <w:rsid w:val="00CE5774"/>
    <w:rsid w:val="00CE68D6"/>
    <w:rsid w:val="00D00F81"/>
    <w:rsid w:val="00D059D9"/>
    <w:rsid w:val="00D05B21"/>
    <w:rsid w:val="00D15577"/>
    <w:rsid w:val="00D30EB5"/>
    <w:rsid w:val="00D6558E"/>
    <w:rsid w:val="00D76B7D"/>
    <w:rsid w:val="00DD0A13"/>
    <w:rsid w:val="00DD0B43"/>
    <w:rsid w:val="00DF36F4"/>
    <w:rsid w:val="00E0457D"/>
    <w:rsid w:val="00E201E6"/>
    <w:rsid w:val="00E275B8"/>
    <w:rsid w:val="00E33D46"/>
    <w:rsid w:val="00E5603B"/>
    <w:rsid w:val="00E63966"/>
    <w:rsid w:val="00E67BB0"/>
    <w:rsid w:val="00E72957"/>
    <w:rsid w:val="00EB2E42"/>
    <w:rsid w:val="00ED67F5"/>
    <w:rsid w:val="00EE59BE"/>
    <w:rsid w:val="00EF382F"/>
    <w:rsid w:val="00EF44E1"/>
    <w:rsid w:val="00F41DB5"/>
    <w:rsid w:val="00F5369E"/>
    <w:rsid w:val="00F55C3A"/>
    <w:rsid w:val="00F56BB3"/>
    <w:rsid w:val="00F7579C"/>
    <w:rsid w:val="00F90F75"/>
    <w:rsid w:val="00F91C8F"/>
    <w:rsid w:val="00FB27CD"/>
    <w:rsid w:val="00FB640F"/>
    <w:rsid w:val="00FE290B"/>
    <w:rsid w:val="00FF70F3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0287"/>
  <w15:docId w15:val="{F2115E75-4B42-412E-866C-5BFC2D26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1F3"/>
  </w:style>
  <w:style w:type="paragraph" w:styleId="1">
    <w:name w:val="heading 1"/>
    <w:basedOn w:val="a"/>
    <w:next w:val="a"/>
    <w:link w:val="10"/>
    <w:uiPriority w:val="9"/>
    <w:qFormat/>
    <w:rsid w:val="00F55C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C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55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55C3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3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55C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55C3A"/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F55C3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55C3A"/>
  </w:style>
  <w:style w:type="paragraph" w:styleId="a3">
    <w:name w:val="footnote text"/>
    <w:basedOn w:val="a"/>
    <w:link w:val="a4"/>
    <w:uiPriority w:val="9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55C3A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F55C3A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F55C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F55C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F55C3A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55C3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3A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F55C3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rsid w:val="00F55C3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5">
    <w:name w:val="Основной текст (5)_"/>
    <w:link w:val="50"/>
    <w:locked/>
    <w:rsid w:val="00F55C3A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3A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55C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23">
    <w:name w:val="toc 2"/>
    <w:basedOn w:val="a"/>
    <w:next w:val="a"/>
    <w:autoRedefine/>
    <w:uiPriority w:val="39"/>
    <w:qFormat/>
    <w:rsid w:val="00F55C3A"/>
    <w:pPr>
      <w:spacing w:before="240" w:after="0"/>
    </w:pPr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F55C3A"/>
    <w:pPr>
      <w:spacing w:line="276" w:lineRule="auto"/>
      <w:outlineLvl w:val="9"/>
    </w:pPr>
  </w:style>
  <w:style w:type="paragraph" w:styleId="24">
    <w:name w:val="List 2"/>
    <w:basedOn w:val="a"/>
    <w:uiPriority w:val="99"/>
    <w:rsid w:val="00F55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7">
    <w:name w:val="p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qFormat/>
    <w:rsid w:val="00F5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basedOn w:val="a"/>
    <w:link w:val="af4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"/>
    <w:link w:val="26"/>
    <w:uiPriority w:val="99"/>
    <w:rsid w:val="00F55C3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F55C3A"/>
  </w:style>
  <w:style w:type="character" w:styleId="af5">
    <w:name w:val="page number"/>
    <w:uiPriority w:val="99"/>
    <w:rsid w:val="00F55C3A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locked/>
    <w:rsid w:val="00F55C3A"/>
    <w:rPr>
      <w:rFonts w:ascii="Times New Roman" w:hAnsi="Times New Roman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uiPriority w:val="99"/>
    <w:semiHidden/>
    <w:rsid w:val="00F55C3A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F55C3A"/>
    <w:rPr>
      <w:rFonts w:ascii="Calibri" w:eastAsia="Times New Roman" w:hAnsi="Calibri" w:cs="Times New Roman"/>
      <w:lang w:eastAsia="en-US"/>
    </w:rPr>
  </w:style>
  <w:style w:type="paragraph" w:styleId="af7">
    <w:name w:val="annotation text"/>
    <w:basedOn w:val="a"/>
    <w:link w:val="af6"/>
    <w:unhideWhenUsed/>
    <w:rsid w:val="00F55C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F55C3A"/>
    <w:rPr>
      <w:sz w:val="20"/>
      <w:szCs w:val="20"/>
    </w:rPr>
  </w:style>
  <w:style w:type="character" w:customStyle="1" w:styleId="110">
    <w:name w:val="Текст примечания Знак11"/>
    <w:uiPriority w:val="99"/>
    <w:rsid w:val="00F55C3A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F55C3A"/>
    <w:rPr>
      <w:b/>
    </w:rPr>
  </w:style>
  <w:style w:type="paragraph" w:styleId="af9">
    <w:name w:val="annotation subject"/>
    <w:basedOn w:val="af7"/>
    <w:next w:val="af7"/>
    <w:link w:val="af8"/>
    <w:unhideWhenUsed/>
    <w:rsid w:val="00F55C3A"/>
    <w:rPr>
      <w:rFonts w:asciiTheme="minorHAnsi" w:eastAsiaTheme="minorEastAsia" w:hAnsiTheme="minorHAnsi" w:cstheme="minorBidi"/>
      <w:b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F55C3A"/>
    <w:rPr>
      <w:b/>
      <w:bCs/>
      <w:sz w:val="20"/>
      <w:szCs w:val="20"/>
    </w:rPr>
  </w:style>
  <w:style w:type="character" w:customStyle="1" w:styleId="111">
    <w:name w:val="Тема примечания Знак11"/>
    <w:uiPriority w:val="99"/>
    <w:rsid w:val="00F55C3A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55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55C3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55C3A"/>
  </w:style>
  <w:style w:type="character" w:customStyle="1" w:styleId="afa">
    <w:name w:val="Цветовое выделение"/>
    <w:uiPriority w:val="99"/>
    <w:rsid w:val="00F55C3A"/>
    <w:rPr>
      <w:b/>
      <w:color w:val="26282F"/>
    </w:rPr>
  </w:style>
  <w:style w:type="character" w:customStyle="1" w:styleId="afb">
    <w:name w:val="Гипертекстовая ссылка"/>
    <w:uiPriority w:val="99"/>
    <w:rsid w:val="00F55C3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F55C3A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F55C3A"/>
  </w:style>
  <w:style w:type="paragraph" w:customStyle="1" w:styleId="aff">
    <w:name w:val="Внимание: недобросовестность!"/>
    <w:basedOn w:val="afd"/>
    <w:next w:val="a"/>
    <w:rsid w:val="00F55C3A"/>
  </w:style>
  <w:style w:type="character" w:customStyle="1" w:styleId="aff0">
    <w:name w:val="Выделение для Базового Поиска"/>
    <w:uiPriority w:val="99"/>
    <w:rsid w:val="00F55C3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F55C3A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3"/>
    <w:next w:val="a"/>
    <w:uiPriority w:val="99"/>
    <w:rsid w:val="00F55C3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F55C3A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F55C3A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F55C3A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"/>
    <w:uiPriority w:val="99"/>
    <w:rsid w:val="00F55C3A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F55C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F55C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55C3A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F55C3A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F55C3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55C3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F55C3A"/>
  </w:style>
  <w:style w:type="paragraph" w:customStyle="1" w:styleId="afff8">
    <w:name w:val="Моноширинны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F55C3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F55C3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F55C3A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F55C3A"/>
    <w:pPr>
      <w:ind w:left="140"/>
    </w:pPr>
  </w:style>
  <w:style w:type="character" w:customStyle="1" w:styleId="affff0">
    <w:name w:val="Опечатки"/>
    <w:uiPriority w:val="99"/>
    <w:rsid w:val="00F55C3A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F55C3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F55C3A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55C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F55C3A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F55C3A"/>
  </w:style>
  <w:style w:type="paragraph" w:customStyle="1" w:styleId="affff8">
    <w:name w:val="Примечание."/>
    <w:basedOn w:val="afd"/>
    <w:next w:val="a"/>
    <w:uiPriority w:val="99"/>
    <w:rsid w:val="00F55C3A"/>
  </w:style>
  <w:style w:type="character" w:customStyle="1" w:styleId="affff9">
    <w:name w:val="Продолжение ссылки"/>
    <w:uiPriority w:val="99"/>
    <w:rsid w:val="00F55C3A"/>
  </w:style>
  <w:style w:type="paragraph" w:customStyle="1" w:styleId="affffa">
    <w:name w:val="Словарная статья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F55C3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55C3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55C3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F55C3A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F55C3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F55C3A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F55C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F55C3A"/>
    <w:rPr>
      <w:sz w:val="16"/>
    </w:rPr>
  </w:style>
  <w:style w:type="paragraph" w:styleId="afffff7">
    <w:name w:val="Revision"/>
    <w:hidden/>
    <w:uiPriority w:val="99"/>
    <w:semiHidden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F55C3A"/>
    <w:rPr>
      <w:i/>
    </w:rPr>
  </w:style>
  <w:style w:type="character" w:customStyle="1" w:styleId="gl">
    <w:name w:val="gl"/>
    <w:rsid w:val="00F55C3A"/>
    <w:rPr>
      <w:rFonts w:cs="Times New Roman"/>
    </w:rPr>
  </w:style>
  <w:style w:type="character" w:customStyle="1" w:styleId="FontStyle12">
    <w:name w:val="Font Style12"/>
    <w:rsid w:val="00F55C3A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55C3A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ff8">
    <w:name w:val="Document Map"/>
    <w:basedOn w:val="a"/>
    <w:link w:val="afffff9"/>
    <w:uiPriority w:val="99"/>
    <w:rsid w:val="00F55C3A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9">
    <w:name w:val="Схема документа Знак"/>
    <w:basedOn w:val="a0"/>
    <w:link w:val="afffff8"/>
    <w:uiPriority w:val="99"/>
    <w:rsid w:val="00F55C3A"/>
    <w:rPr>
      <w:rFonts w:ascii="Tahoma" w:eastAsia="Times New Roman" w:hAnsi="Tahoma" w:cs="Tahoma"/>
      <w:sz w:val="16"/>
      <w:szCs w:val="16"/>
    </w:rPr>
  </w:style>
  <w:style w:type="paragraph" w:customStyle="1" w:styleId="Table12">
    <w:name w:val="_Table12"/>
    <w:basedOn w:val="a"/>
    <w:qFormat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FollowedHyperlink"/>
    <w:uiPriority w:val="99"/>
    <w:unhideWhenUsed/>
    <w:rsid w:val="00F55C3A"/>
    <w:rPr>
      <w:color w:val="800080"/>
      <w:u w:val="single"/>
    </w:rPr>
  </w:style>
  <w:style w:type="paragraph" w:customStyle="1" w:styleId="font5">
    <w:name w:val="font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55C3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rsid w:val="00F55C3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55C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10pt1">
    <w:name w:val="Основной текст (2) + 10 pt1"/>
    <w:aliases w:val="Не полужирный2"/>
    <w:rsid w:val="00F55C3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F55C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55C3A"/>
    <w:rPr>
      <w:rFonts w:cs="Times New Roman"/>
    </w:rPr>
  </w:style>
  <w:style w:type="paragraph" w:customStyle="1" w:styleId="p2">
    <w:name w:val="p2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F55C3A"/>
    <w:rPr>
      <w:rFonts w:cs="Times New Roman"/>
    </w:rPr>
  </w:style>
  <w:style w:type="character" w:customStyle="1" w:styleId="s5">
    <w:name w:val="s5"/>
    <w:rsid w:val="00F55C3A"/>
    <w:rPr>
      <w:rFonts w:cs="Times New Roman"/>
    </w:rPr>
  </w:style>
  <w:style w:type="paragraph" w:customStyle="1" w:styleId="p13">
    <w:name w:val="p1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rsid w:val="00F55C3A"/>
    <w:rPr>
      <w:rFonts w:cs="Times New Roman"/>
    </w:rPr>
  </w:style>
  <w:style w:type="paragraph" w:customStyle="1" w:styleId="p6">
    <w:name w:val="p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F55C3A"/>
    <w:rPr>
      <w:rFonts w:cs="Times New Roman"/>
    </w:rPr>
  </w:style>
  <w:style w:type="character" w:customStyle="1" w:styleId="s6">
    <w:name w:val="s6"/>
    <w:rsid w:val="00F55C3A"/>
    <w:rPr>
      <w:rFonts w:cs="Times New Roman"/>
    </w:rPr>
  </w:style>
  <w:style w:type="character" w:customStyle="1" w:styleId="s7">
    <w:name w:val="s7"/>
    <w:rsid w:val="00F55C3A"/>
    <w:rPr>
      <w:rFonts w:cs="Times New Roman"/>
    </w:rPr>
  </w:style>
  <w:style w:type="paragraph" w:customStyle="1" w:styleId="c11">
    <w:name w:val="c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F55C3A"/>
    <w:rPr>
      <w:rFonts w:cs="Times New Roman"/>
    </w:rPr>
  </w:style>
  <w:style w:type="paragraph" w:customStyle="1" w:styleId="p1">
    <w:name w:val="p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Strong"/>
    <w:uiPriority w:val="22"/>
    <w:qFormat/>
    <w:rsid w:val="00F55C3A"/>
    <w:rPr>
      <w:b/>
    </w:rPr>
  </w:style>
  <w:style w:type="character" w:customStyle="1" w:styleId="pathseparator">
    <w:name w:val="path__separator"/>
    <w:rsid w:val="00F55C3A"/>
    <w:rPr>
      <w:rFonts w:cs="Times New Roman"/>
    </w:rPr>
  </w:style>
  <w:style w:type="paragraph" w:customStyle="1" w:styleId="p10">
    <w:name w:val="p10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6">
    <w:name w:val="s36"/>
    <w:rsid w:val="00F55C3A"/>
  </w:style>
  <w:style w:type="paragraph" w:customStyle="1" w:styleId="afffffd">
    <w:name w:val="Знак"/>
    <w:basedOn w:val="a"/>
    <w:rsid w:val="00F55C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55C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5C3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F55C3A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F55C3A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55C3A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7">
    <w:name w:val="Font Style47"/>
    <w:rsid w:val="00F55C3A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55C3A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55C3A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55C3A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e">
    <w:name w:val="Title"/>
    <w:basedOn w:val="a"/>
    <w:next w:val="a"/>
    <w:link w:val="affffff"/>
    <w:uiPriority w:val="10"/>
    <w:qFormat/>
    <w:rsid w:val="00F55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ff">
    <w:name w:val="Заголовок Знак"/>
    <w:basedOn w:val="a0"/>
    <w:link w:val="afffffe"/>
    <w:uiPriority w:val="10"/>
    <w:rsid w:val="00F5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F55C3A"/>
    <w:rPr>
      <w:rFonts w:cs="Times New Roman"/>
    </w:rPr>
  </w:style>
  <w:style w:type="table" w:customStyle="1" w:styleId="1a">
    <w:name w:val="Стиль таблицы1"/>
    <w:basedOn w:val="a1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ConsPlusTitle">
    <w:name w:val="ConsPlusTitle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55C3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F55C3A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F55C3A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F55C3A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F55C3A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F55C3A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FontStyle16">
    <w:name w:val="Font Style16"/>
    <w:uiPriority w:val="99"/>
    <w:rsid w:val="00F55C3A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F55C3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55C3A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55C3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F55C3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link w:val="80"/>
    <w:locked/>
    <w:rsid w:val="00F55C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55C3A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F55C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55C3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rsid w:val="00F55C3A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F55C3A"/>
    <w:rPr>
      <w:rFonts w:cs="Times New Roman"/>
    </w:rPr>
  </w:style>
  <w:style w:type="character" w:customStyle="1" w:styleId="81">
    <w:name w:val="Основной текст (8) + Курсив"/>
    <w:rsid w:val="00F55C3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F55C3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b">
    <w:name w:val="Обычный1"/>
    <w:link w:val="Normal"/>
    <w:rsid w:val="00F55C3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Normal">
    <w:name w:val="Normal Знак"/>
    <w:link w:val="1b"/>
    <w:locked/>
    <w:rsid w:val="00F55C3A"/>
    <w:rPr>
      <w:rFonts w:ascii="Calibri" w:eastAsia="Times New Roman" w:hAnsi="Calibri" w:cs="Times New Roman"/>
      <w:sz w:val="24"/>
      <w:szCs w:val="20"/>
    </w:rPr>
  </w:style>
  <w:style w:type="table" w:customStyle="1" w:styleId="2a">
    <w:name w:val="Сетка таблицы2"/>
    <w:basedOn w:val="a1"/>
    <w:next w:val="ab"/>
    <w:rsid w:val="00D65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79</_dlc_DocId>
    <_dlc_DocIdUrl xmlns="4a252ca3-5a62-4c1c-90a6-29f4710e47f8">
      <Url>http://sps-2016-2/npo/kbs/_layouts/15/DocIdRedir.aspx?ID=AWJJH2MPE6E2-1257930322-879</Url>
      <Description>AWJJH2MPE6E2-1257930322-8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DA3F-F58A-4146-AAD9-C41C841DF1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D62B13-B737-42AC-887D-1E39F96A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55EC7-AF38-4C07-B28B-537BB076B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2169F-9FB1-457D-A8B4-7EE0152D9486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23D20130-2BB8-42C5-8732-A855B562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n</dc:creator>
  <cp:lastModifiedBy>Direktor</cp:lastModifiedBy>
  <cp:revision>2</cp:revision>
  <cp:lastPrinted>2019-03-21T13:52:00Z</cp:lastPrinted>
  <dcterms:created xsi:type="dcterms:W3CDTF">2023-02-23T12:42:00Z</dcterms:created>
  <dcterms:modified xsi:type="dcterms:W3CDTF">2023-02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b6122ded-c8e0-437d-a1a8-20781eddf212</vt:lpwstr>
  </property>
</Properties>
</file>